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820" w:type="dxa"/>
        <w:tblInd w:w="5245" w:type="dxa"/>
        <w:tblLook w:val="04A0" w:firstRow="1" w:lastRow="0" w:firstColumn="1" w:lastColumn="0" w:noHBand="0" w:noVBand="1"/>
      </w:tblPr>
      <w:tblGrid>
        <w:gridCol w:w="4820"/>
      </w:tblGrid>
      <w:tr w:rsidR="00E82019" w:rsidRPr="005068D2" w14:paraId="0B73D75F" w14:textId="77777777" w:rsidTr="00BA67F5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4A00F33" w14:textId="77777777" w:rsidR="00E82019" w:rsidRPr="006D4783" w:rsidRDefault="00E82019" w:rsidP="006B1980">
            <w:bookmarkStart w:id="0" w:name="_GoBack"/>
            <w:bookmarkEnd w:id="0"/>
            <w:r w:rsidRPr="006D4783">
              <w:t>В службу потребительского рынка и лицензирования Иркутской области</w:t>
            </w:r>
          </w:p>
        </w:tc>
      </w:tr>
    </w:tbl>
    <w:p w14:paraId="761A01B2" w14:textId="77777777" w:rsidR="00E82019" w:rsidRPr="005068D2" w:rsidRDefault="00E82019" w:rsidP="00E82019">
      <w:pPr>
        <w:jc w:val="center"/>
        <w:rPr>
          <w:rFonts w:ascii="Calibri" w:hAnsi="Calibri"/>
          <w:sz w:val="16"/>
          <w:szCs w:val="1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E82019" w:rsidRPr="005068D2" w14:paraId="4EDB0124" w14:textId="77777777" w:rsidTr="006B1980">
        <w:tc>
          <w:tcPr>
            <w:tcW w:w="4928" w:type="dxa"/>
            <w:tcBorders>
              <w:bottom w:val="single" w:sz="4" w:space="0" w:color="auto"/>
            </w:tcBorders>
          </w:tcPr>
          <w:p w14:paraId="5EBFED9E" w14:textId="77777777" w:rsidR="00E82019" w:rsidRPr="005068D2" w:rsidRDefault="00E82019" w:rsidP="006B1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068D2">
              <w:rPr>
                <w:rFonts w:cs="Arial"/>
                <w:sz w:val="18"/>
                <w:szCs w:val="18"/>
              </w:rPr>
              <w:t>Регистрационный № и дата регистрации заявления в многофункциональном центре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40BAC3B" w14:textId="77777777" w:rsidR="00E82019" w:rsidRPr="005068D2" w:rsidRDefault="00E82019" w:rsidP="006B19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5068D2">
              <w:rPr>
                <w:rFonts w:cs="Arial"/>
                <w:sz w:val="18"/>
                <w:szCs w:val="18"/>
              </w:rPr>
              <w:t>Регистрационный № и дата регистрации заявления в лицензирующем органе</w:t>
            </w:r>
          </w:p>
        </w:tc>
      </w:tr>
      <w:tr w:rsidR="00E82019" w:rsidRPr="005068D2" w14:paraId="244F6DE6" w14:textId="77777777" w:rsidTr="006B198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9446" w14:textId="77777777" w:rsidR="00E82019" w:rsidRPr="005068D2" w:rsidRDefault="00E82019" w:rsidP="006B19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  <w:sz w:val="16"/>
                <w:szCs w:val="16"/>
              </w:rPr>
            </w:pPr>
          </w:p>
          <w:p w14:paraId="7D90253B" w14:textId="77777777" w:rsidR="00E82019" w:rsidRPr="005068D2" w:rsidRDefault="00E82019" w:rsidP="006B19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  <w:sz w:val="16"/>
                <w:szCs w:val="16"/>
              </w:rPr>
            </w:pPr>
          </w:p>
          <w:p w14:paraId="1DF1468A" w14:textId="77777777" w:rsidR="00E82019" w:rsidRPr="005068D2" w:rsidRDefault="00E82019" w:rsidP="006B19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  <w:sz w:val="16"/>
                <w:szCs w:val="16"/>
              </w:rPr>
            </w:pPr>
          </w:p>
          <w:p w14:paraId="4C2BEA95" w14:textId="77777777" w:rsidR="00E82019" w:rsidRPr="005068D2" w:rsidRDefault="00E82019" w:rsidP="006B19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  <w:sz w:val="16"/>
                <w:szCs w:val="16"/>
              </w:rPr>
            </w:pPr>
          </w:p>
          <w:p w14:paraId="4BD336C9" w14:textId="77777777" w:rsidR="00E82019" w:rsidRPr="005068D2" w:rsidRDefault="00E82019" w:rsidP="006B19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  <w:sz w:val="16"/>
                <w:szCs w:val="16"/>
              </w:rPr>
            </w:pPr>
          </w:p>
          <w:p w14:paraId="00E9A300" w14:textId="77777777" w:rsidR="00E82019" w:rsidRPr="005068D2" w:rsidRDefault="00E82019" w:rsidP="006B19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F2A5" w14:textId="77777777" w:rsidR="00E82019" w:rsidRPr="005068D2" w:rsidRDefault="00E82019" w:rsidP="006B19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1637DA40" w14:textId="77777777" w:rsidR="00E82019" w:rsidRPr="005068D2" w:rsidRDefault="00E82019" w:rsidP="00E82019">
      <w:pPr>
        <w:jc w:val="both"/>
        <w:rPr>
          <w:rFonts w:ascii="Calibri" w:hAnsi="Calibri"/>
          <w:sz w:val="16"/>
          <w:szCs w:val="16"/>
        </w:rPr>
      </w:pPr>
    </w:p>
    <w:p w14:paraId="77BC823B" w14:textId="77777777" w:rsidR="00E82019" w:rsidRPr="005C7167" w:rsidRDefault="00E82019" w:rsidP="00E82019">
      <w:pPr>
        <w:jc w:val="center"/>
        <w:rPr>
          <w:b/>
        </w:rPr>
      </w:pPr>
      <w:r w:rsidRPr="005C7167">
        <w:rPr>
          <w:b/>
        </w:rPr>
        <w:t xml:space="preserve">ЗАЯВЛЕНИЕ </w:t>
      </w:r>
      <w:r w:rsidRPr="005C7167">
        <w:rPr>
          <w:rFonts w:hint="eastAsia"/>
          <w:b/>
        </w:rPr>
        <w:t>О</w:t>
      </w:r>
      <w:r w:rsidRPr="005C7167">
        <w:rPr>
          <w:b/>
        </w:rPr>
        <w:t xml:space="preserve"> </w:t>
      </w:r>
      <w:r w:rsidRPr="005C7167">
        <w:rPr>
          <w:rFonts w:hint="eastAsia"/>
          <w:b/>
        </w:rPr>
        <w:t>ВЫДАЧЕ</w:t>
      </w:r>
      <w:r w:rsidRPr="005C7167">
        <w:rPr>
          <w:b/>
        </w:rPr>
        <w:t xml:space="preserve"> </w:t>
      </w:r>
      <w:r w:rsidRPr="005C7167">
        <w:rPr>
          <w:rFonts w:hint="eastAsia"/>
          <w:b/>
        </w:rPr>
        <w:t>ЛИЦЕНЗИИ</w:t>
      </w:r>
      <w:r w:rsidRPr="005C7167">
        <w:rPr>
          <w:b/>
        </w:rPr>
        <w:t xml:space="preserve"> </w:t>
      </w:r>
      <w:r w:rsidRPr="005C7167">
        <w:rPr>
          <w:rFonts w:hint="eastAsia"/>
          <w:b/>
        </w:rPr>
        <w:t>НА</w:t>
      </w:r>
      <w:r w:rsidRPr="005C7167">
        <w:rPr>
          <w:b/>
        </w:rPr>
        <w:t xml:space="preserve"> </w:t>
      </w:r>
      <w:r w:rsidRPr="005C7167">
        <w:rPr>
          <w:rFonts w:hint="eastAsia"/>
          <w:b/>
        </w:rPr>
        <w:t>РОЗНИЧНУЮ</w:t>
      </w:r>
      <w:r w:rsidRPr="005C7167">
        <w:rPr>
          <w:b/>
        </w:rPr>
        <w:t xml:space="preserve"> </w:t>
      </w:r>
      <w:r w:rsidRPr="005C7167">
        <w:rPr>
          <w:rFonts w:hint="eastAsia"/>
          <w:b/>
        </w:rPr>
        <w:t>ПРОДАЖУ</w:t>
      </w:r>
    </w:p>
    <w:p w14:paraId="15DD03BD" w14:textId="77777777" w:rsidR="00E82019" w:rsidRPr="005C7167" w:rsidRDefault="00E82019" w:rsidP="00E82019">
      <w:pPr>
        <w:jc w:val="center"/>
        <w:rPr>
          <w:b/>
        </w:rPr>
      </w:pPr>
      <w:r w:rsidRPr="005C7167">
        <w:rPr>
          <w:rFonts w:hint="eastAsia"/>
          <w:b/>
        </w:rPr>
        <w:t>АЛКОГОЛЬНОЙ</w:t>
      </w:r>
      <w:r w:rsidRPr="005C7167">
        <w:rPr>
          <w:b/>
        </w:rPr>
        <w:t xml:space="preserve"> </w:t>
      </w:r>
      <w:r w:rsidRPr="005C7167">
        <w:rPr>
          <w:rFonts w:hint="eastAsia"/>
          <w:b/>
        </w:rPr>
        <w:t>ПРОДУКЦИИ</w:t>
      </w:r>
    </w:p>
    <w:p w14:paraId="5AE533EA" w14:textId="77777777" w:rsidR="00E82019" w:rsidRPr="00EA3ACF" w:rsidRDefault="00E82019" w:rsidP="00E82019">
      <w:pPr>
        <w:jc w:val="center"/>
        <w:rPr>
          <w:sz w:val="16"/>
          <w:szCs w:val="16"/>
        </w:rPr>
      </w:pPr>
    </w:p>
    <w:p w14:paraId="26057213" w14:textId="77777777" w:rsidR="00E82019" w:rsidRPr="005068D2" w:rsidRDefault="00E82019" w:rsidP="00E82019">
      <w:pPr>
        <w:rPr>
          <w:b/>
        </w:rPr>
      </w:pPr>
      <w:r w:rsidRPr="005068D2">
        <w:rPr>
          <w:b/>
        </w:rPr>
        <w:t>Информация о заявителе: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176"/>
        <w:gridCol w:w="697"/>
        <w:gridCol w:w="289"/>
        <w:gridCol w:w="857"/>
        <w:gridCol w:w="141"/>
        <w:gridCol w:w="1276"/>
        <w:gridCol w:w="1315"/>
        <w:gridCol w:w="1095"/>
        <w:gridCol w:w="4219"/>
      </w:tblGrid>
      <w:tr w:rsidR="00E82019" w:rsidRPr="005068D2" w14:paraId="2DE262ED" w14:textId="77777777" w:rsidTr="00BA67F5">
        <w:tc>
          <w:tcPr>
            <w:tcW w:w="10065" w:type="dxa"/>
            <w:gridSpan w:val="9"/>
            <w:tcBorders>
              <w:bottom w:val="single" w:sz="4" w:space="0" w:color="auto"/>
            </w:tcBorders>
          </w:tcPr>
          <w:p w14:paraId="39F6031E" w14:textId="77777777" w:rsidR="00E82019" w:rsidRPr="005068D2" w:rsidRDefault="00E82019" w:rsidP="006B1980">
            <w:pPr>
              <w:ind w:left="-85" w:right="-85"/>
              <w:rPr>
                <w:rFonts w:ascii="Calibri" w:hAnsi="Calibri"/>
              </w:rPr>
            </w:pPr>
          </w:p>
        </w:tc>
      </w:tr>
      <w:tr w:rsidR="00E82019" w:rsidRPr="005068D2" w14:paraId="6F1715F6" w14:textId="77777777" w:rsidTr="00BA67F5">
        <w:tc>
          <w:tcPr>
            <w:tcW w:w="10065" w:type="dxa"/>
            <w:gridSpan w:val="9"/>
            <w:tcBorders>
              <w:top w:val="single" w:sz="4" w:space="0" w:color="auto"/>
            </w:tcBorders>
          </w:tcPr>
          <w:p w14:paraId="60F9ED72" w14:textId="77777777" w:rsidR="00E82019" w:rsidRPr="005068D2" w:rsidRDefault="00E82019" w:rsidP="006B1980">
            <w:pPr>
              <w:ind w:left="-85" w:right="-85"/>
              <w:jc w:val="center"/>
              <w:rPr>
                <w:rFonts w:ascii="Calibri" w:hAnsi="Calibri"/>
                <w:sz w:val="18"/>
                <w:szCs w:val="18"/>
              </w:rPr>
            </w:pPr>
            <w:r w:rsidRPr="005068D2">
              <w:rPr>
                <w:sz w:val="18"/>
                <w:szCs w:val="18"/>
              </w:rPr>
              <w:t>(полное и (или) сокращенное (при наличии) наименование и организационно-правовая форма</w:t>
            </w:r>
            <w:r w:rsidRPr="005068D2">
              <w:rPr>
                <w:rFonts w:ascii="Calibri" w:hAnsi="Calibri"/>
                <w:sz w:val="18"/>
                <w:szCs w:val="18"/>
              </w:rPr>
              <w:t>)</w:t>
            </w:r>
          </w:p>
        </w:tc>
      </w:tr>
      <w:tr w:rsidR="00E82019" w:rsidRPr="005068D2" w14:paraId="353661D9" w14:textId="77777777" w:rsidTr="00BA67F5">
        <w:tc>
          <w:tcPr>
            <w:tcW w:w="4751" w:type="dxa"/>
            <w:gridSpan w:val="7"/>
          </w:tcPr>
          <w:p w14:paraId="63B27F9E" w14:textId="77777777" w:rsidR="00E82019" w:rsidRPr="005068D2" w:rsidRDefault="00E82019" w:rsidP="006B1980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5314" w:type="dxa"/>
            <w:gridSpan w:val="2"/>
          </w:tcPr>
          <w:p w14:paraId="51D6B6F9" w14:textId="77777777" w:rsidR="00E82019" w:rsidRPr="005068D2" w:rsidRDefault="00E82019" w:rsidP="006B1980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</w:tr>
      <w:tr w:rsidR="00E82019" w:rsidRPr="005068D2" w14:paraId="5402DA3B" w14:textId="77777777" w:rsidTr="00BA67F5">
        <w:tc>
          <w:tcPr>
            <w:tcW w:w="2019" w:type="dxa"/>
            <w:gridSpan w:val="4"/>
          </w:tcPr>
          <w:p w14:paraId="0254912F" w14:textId="77777777" w:rsidR="00E82019" w:rsidRPr="005068D2" w:rsidRDefault="00E82019" w:rsidP="006B1980">
            <w:pPr>
              <w:ind w:left="-85" w:right="-85"/>
              <w:rPr>
                <w:rFonts w:ascii="Calibri" w:hAnsi="Calibri"/>
              </w:rPr>
            </w:pPr>
            <w:r w:rsidRPr="005068D2">
              <w:t>Местонахождение</w:t>
            </w:r>
          </w:p>
        </w:tc>
        <w:tc>
          <w:tcPr>
            <w:tcW w:w="8046" w:type="dxa"/>
            <w:gridSpan w:val="5"/>
            <w:tcBorders>
              <w:bottom w:val="single" w:sz="4" w:space="0" w:color="auto"/>
            </w:tcBorders>
          </w:tcPr>
          <w:p w14:paraId="01527944" w14:textId="77777777" w:rsidR="00E82019" w:rsidRPr="005068D2" w:rsidRDefault="00E82019" w:rsidP="006B1980">
            <w:pPr>
              <w:ind w:left="-85" w:right="-85"/>
              <w:jc w:val="right"/>
            </w:pPr>
          </w:p>
        </w:tc>
      </w:tr>
      <w:tr w:rsidR="00E82019" w:rsidRPr="005068D2" w14:paraId="40D20BF7" w14:textId="77777777" w:rsidTr="00BA67F5">
        <w:tc>
          <w:tcPr>
            <w:tcW w:w="2019" w:type="dxa"/>
            <w:gridSpan w:val="4"/>
          </w:tcPr>
          <w:p w14:paraId="0C7AE093" w14:textId="77777777" w:rsidR="00E82019" w:rsidRPr="005068D2" w:rsidRDefault="00E82019" w:rsidP="006B1980">
            <w:pPr>
              <w:ind w:left="-85" w:right="-85"/>
              <w:rPr>
                <w:sz w:val="18"/>
                <w:szCs w:val="18"/>
              </w:rPr>
            </w:pPr>
          </w:p>
        </w:tc>
        <w:tc>
          <w:tcPr>
            <w:tcW w:w="8046" w:type="dxa"/>
            <w:gridSpan w:val="5"/>
            <w:tcBorders>
              <w:top w:val="single" w:sz="4" w:space="0" w:color="auto"/>
            </w:tcBorders>
          </w:tcPr>
          <w:p w14:paraId="61061149" w14:textId="77777777" w:rsidR="00E82019" w:rsidRPr="005068D2" w:rsidRDefault="00E82019" w:rsidP="006B1980">
            <w:pPr>
              <w:ind w:left="-85" w:right="-85"/>
              <w:jc w:val="center"/>
              <w:rPr>
                <w:sz w:val="18"/>
                <w:szCs w:val="18"/>
              </w:rPr>
            </w:pPr>
            <w:r w:rsidRPr="005068D2">
              <w:rPr>
                <w:sz w:val="18"/>
                <w:szCs w:val="18"/>
              </w:rPr>
              <w:t>(юридический адрес)</w:t>
            </w:r>
          </w:p>
        </w:tc>
      </w:tr>
      <w:tr w:rsidR="00E82019" w:rsidRPr="005068D2" w14:paraId="5F551828" w14:textId="77777777" w:rsidTr="00BA67F5">
        <w:trPr>
          <w:trHeight w:val="242"/>
        </w:trPr>
        <w:tc>
          <w:tcPr>
            <w:tcW w:w="873" w:type="dxa"/>
            <w:gridSpan w:val="2"/>
          </w:tcPr>
          <w:p w14:paraId="5521D287" w14:textId="77777777" w:rsidR="00E82019" w:rsidRPr="005068D2" w:rsidRDefault="00E82019" w:rsidP="006B1980">
            <w:pPr>
              <w:ind w:left="-85" w:right="-85"/>
            </w:pPr>
            <w:r w:rsidRPr="005068D2">
              <w:t>ИНН</w:t>
            </w:r>
          </w:p>
        </w:tc>
        <w:tc>
          <w:tcPr>
            <w:tcW w:w="9192" w:type="dxa"/>
            <w:gridSpan w:val="7"/>
            <w:tcBorders>
              <w:bottom w:val="single" w:sz="4" w:space="0" w:color="auto"/>
            </w:tcBorders>
          </w:tcPr>
          <w:p w14:paraId="0D96700B" w14:textId="77777777" w:rsidR="00E82019" w:rsidRPr="005068D2" w:rsidRDefault="00E82019" w:rsidP="006B1980">
            <w:pPr>
              <w:ind w:left="-85" w:right="-85"/>
              <w:jc w:val="right"/>
            </w:pPr>
          </w:p>
        </w:tc>
      </w:tr>
      <w:tr w:rsidR="00E82019" w:rsidRPr="005068D2" w14:paraId="23655AB5" w14:textId="77777777" w:rsidTr="00BA67F5">
        <w:trPr>
          <w:trHeight w:val="242"/>
        </w:trPr>
        <w:tc>
          <w:tcPr>
            <w:tcW w:w="873" w:type="dxa"/>
            <w:gridSpan w:val="2"/>
          </w:tcPr>
          <w:p w14:paraId="5E8C9F48" w14:textId="77777777" w:rsidR="00E82019" w:rsidRPr="005068D2" w:rsidRDefault="00E82019" w:rsidP="006B1980">
            <w:pPr>
              <w:ind w:left="-85" w:right="-85"/>
            </w:pPr>
            <w:r w:rsidRPr="005068D2">
              <w:t>КПП</w:t>
            </w:r>
          </w:p>
        </w:tc>
        <w:tc>
          <w:tcPr>
            <w:tcW w:w="9192" w:type="dxa"/>
            <w:gridSpan w:val="7"/>
            <w:tcBorders>
              <w:bottom w:val="single" w:sz="4" w:space="0" w:color="auto"/>
            </w:tcBorders>
          </w:tcPr>
          <w:p w14:paraId="53C76472" w14:textId="77777777" w:rsidR="00E82019" w:rsidRPr="005068D2" w:rsidRDefault="00E82019" w:rsidP="006B1980">
            <w:pPr>
              <w:ind w:left="-85" w:right="-85"/>
              <w:jc w:val="right"/>
            </w:pPr>
          </w:p>
        </w:tc>
      </w:tr>
      <w:tr w:rsidR="00E82019" w:rsidRPr="005068D2" w14:paraId="26936357" w14:textId="77777777" w:rsidTr="00BA67F5">
        <w:trPr>
          <w:trHeight w:val="242"/>
        </w:trPr>
        <w:tc>
          <w:tcPr>
            <w:tcW w:w="873" w:type="dxa"/>
            <w:gridSpan w:val="2"/>
          </w:tcPr>
          <w:p w14:paraId="02559DCF" w14:textId="77777777" w:rsidR="00E82019" w:rsidRPr="005068D2" w:rsidRDefault="00E82019" w:rsidP="006B1980">
            <w:pPr>
              <w:ind w:left="-85" w:right="-85"/>
            </w:pPr>
            <w:r w:rsidRPr="005068D2">
              <w:t>ОГРН</w:t>
            </w:r>
          </w:p>
        </w:tc>
        <w:tc>
          <w:tcPr>
            <w:tcW w:w="9192" w:type="dxa"/>
            <w:gridSpan w:val="7"/>
            <w:tcBorders>
              <w:bottom w:val="single" w:sz="4" w:space="0" w:color="auto"/>
            </w:tcBorders>
          </w:tcPr>
          <w:p w14:paraId="2993CFB0" w14:textId="77777777" w:rsidR="00E82019" w:rsidRPr="005068D2" w:rsidRDefault="00E82019" w:rsidP="006B1980">
            <w:pPr>
              <w:ind w:left="-85" w:right="-85"/>
              <w:jc w:val="right"/>
            </w:pPr>
          </w:p>
        </w:tc>
      </w:tr>
      <w:tr w:rsidR="00E82019" w:rsidRPr="005068D2" w14:paraId="5EF05685" w14:textId="77777777" w:rsidTr="00BA67F5">
        <w:tc>
          <w:tcPr>
            <w:tcW w:w="1162" w:type="dxa"/>
            <w:gridSpan w:val="3"/>
          </w:tcPr>
          <w:p w14:paraId="7F56C742" w14:textId="77777777" w:rsidR="00E82019" w:rsidRPr="005068D2" w:rsidRDefault="00E82019" w:rsidP="006B1980">
            <w:pPr>
              <w:ind w:left="-85" w:right="-85"/>
            </w:pPr>
            <w:r w:rsidRPr="005068D2">
              <w:t>Телефон</w:t>
            </w:r>
          </w:p>
        </w:tc>
        <w:tc>
          <w:tcPr>
            <w:tcW w:w="8903" w:type="dxa"/>
            <w:gridSpan w:val="6"/>
            <w:tcBorders>
              <w:bottom w:val="single" w:sz="4" w:space="0" w:color="auto"/>
            </w:tcBorders>
          </w:tcPr>
          <w:p w14:paraId="3F273A32" w14:textId="77777777" w:rsidR="00E82019" w:rsidRPr="005068D2" w:rsidRDefault="00E82019" w:rsidP="006B1980">
            <w:pPr>
              <w:ind w:left="-85" w:right="-85"/>
              <w:jc w:val="right"/>
            </w:pPr>
          </w:p>
        </w:tc>
      </w:tr>
      <w:tr w:rsidR="00E82019" w:rsidRPr="005068D2" w14:paraId="1501A0E7" w14:textId="77777777" w:rsidTr="00BA67F5">
        <w:tc>
          <w:tcPr>
            <w:tcW w:w="2160" w:type="dxa"/>
            <w:gridSpan w:val="5"/>
          </w:tcPr>
          <w:p w14:paraId="45341BA9" w14:textId="77777777" w:rsidR="00E82019" w:rsidRPr="005068D2" w:rsidRDefault="00E82019" w:rsidP="006B1980">
            <w:pPr>
              <w:ind w:left="-85" w:right="-85"/>
            </w:pPr>
            <w:r w:rsidRPr="005068D2">
              <w:t>Электронная почта</w:t>
            </w:r>
          </w:p>
        </w:tc>
        <w:tc>
          <w:tcPr>
            <w:tcW w:w="7905" w:type="dxa"/>
            <w:gridSpan w:val="4"/>
            <w:tcBorders>
              <w:bottom w:val="single" w:sz="4" w:space="0" w:color="auto"/>
            </w:tcBorders>
          </w:tcPr>
          <w:p w14:paraId="7B15F915" w14:textId="77777777" w:rsidR="00E82019" w:rsidRPr="005068D2" w:rsidRDefault="00E82019" w:rsidP="006B1980">
            <w:pPr>
              <w:ind w:left="-85" w:right="-85"/>
              <w:jc w:val="right"/>
            </w:pPr>
          </w:p>
        </w:tc>
      </w:tr>
      <w:tr w:rsidR="00E82019" w:rsidRPr="005068D2" w14:paraId="1598E042" w14:textId="77777777" w:rsidTr="00BA67F5">
        <w:tc>
          <w:tcPr>
            <w:tcW w:w="10065" w:type="dxa"/>
            <w:gridSpan w:val="9"/>
          </w:tcPr>
          <w:p w14:paraId="7A868492" w14:textId="77777777" w:rsidR="00E82019" w:rsidRPr="005068D2" w:rsidRDefault="00E82019" w:rsidP="006B1980">
            <w:pPr>
              <w:ind w:left="-85" w:right="-85"/>
              <w:jc w:val="both"/>
              <w:rPr>
                <w:b/>
              </w:rPr>
            </w:pPr>
            <w:r w:rsidRPr="005068D2">
              <w:rPr>
                <w:b/>
              </w:rPr>
              <w:t>Реквизиты платежного документа об уплате государственной пошлины за выдачу лицензии:</w:t>
            </w:r>
          </w:p>
        </w:tc>
      </w:tr>
      <w:tr w:rsidR="00E82019" w:rsidRPr="005068D2" w14:paraId="143AB767" w14:textId="77777777" w:rsidTr="00BA67F5">
        <w:trPr>
          <w:gridBefore w:val="1"/>
          <w:gridAfter w:val="1"/>
          <w:wBefore w:w="176" w:type="dxa"/>
          <w:wAfter w:w="4219" w:type="dxa"/>
        </w:trPr>
        <w:tc>
          <w:tcPr>
            <w:tcW w:w="3260" w:type="dxa"/>
            <w:gridSpan w:val="5"/>
          </w:tcPr>
          <w:p w14:paraId="24E00A56" w14:textId="77777777" w:rsidR="00E82019" w:rsidRPr="005068D2" w:rsidRDefault="00E82019" w:rsidP="006B1980">
            <w:pPr>
              <w:ind w:right="-85"/>
            </w:pPr>
            <w:r w:rsidRPr="005068D2">
              <w:t>номер платежного поручения: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41F94E39" w14:textId="77777777" w:rsidR="00E82019" w:rsidRPr="005068D2" w:rsidRDefault="00E82019" w:rsidP="006B1980">
            <w:pPr>
              <w:ind w:left="-85" w:right="-85"/>
              <w:jc w:val="right"/>
            </w:pPr>
          </w:p>
        </w:tc>
      </w:tr>
      <w:tr w:rsidR="00E82019" w:rsidRPr="005068D2" w14:paraId="63EF17D1" w14:textId="77777777" w:rsidTr="00BA67F5">
        <w:trPr>
          <w:gridBefore w:val="1"/>
          <w:gridAfter w:val="1"/>
          <w:wBefore w:w="176" w:type="dxa"/>
          <w:wAfter w:w="4219" w:type="dxa"/>
        </w:trPr>
        <w:tc>
          <w:tcPr>
            <w:tcW w:w="3260" w:type="dxa"/>
            <w:gridSpan w:val="5"/>
          </w:tcPr>
          <w:p w14:paraId="2B9AA3F7" w14:textId="77777777" w:rsidR="00E82019" w:rsidRPr="005068D2" w:rsidRDefault="00E82019" w:rsidP="006B1980">
            <w:pPr>
              <w:ind w:right="-85"/>
            </w:pPr>
            <w:r w:rsidRPr="005068D2">
              <w:t>дата платежного поручения: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66910163" w14:textId="77777777" w:rsidR="00E82019" w:rsidRPr="005068D2" w:rsidRDefault="00E82019" w:rsidP="006B1980">
            <w:pPr>
              <w:ind w:left="-85" w:right="-85"/>
              <w:jc w:val="right"/>
            </w:pPr>
          </w:p>
        </w:tc>
      </w:tr>
    </w:tbl>
    <w:p w14:paraId="6671997F" w14:textId="77777777" w:rsidR="00E82019" w:rsidRPr="005068D2" w:rsidRDefault="00E82019" w:rsidP="00E82019">
      <w:pPr>
        <w:jc w:val="both"/>
        <w:rPr>
          <w:sz w:val="16"/>
          <w:szCs w:val="16"/>
        </w:rPr>
      </w:pPr>
    </w:p>
    <w:p w14:paraId="2F1A7E8B" w14:textId="77777777" w:rsidR="00E82019" w:rsidRPr="005068D2" w:rsidRDefault="00E82019" w:rsidP="00E82019">
      <w:pPr>
        <w:jc w:val="both"/>
        <w:rPr>
          <w:sz w:val="28"/>
          <w:szCs w:val="28"/>
        </w:rPr>
      </w:pPr>
      <w:r w:rsidRPr="005068D2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7364A9" wp14:editId="65E94BBC">
                <wp:simplePos x="0" y="0"/>
                <wp:positionH relativeFrom="margin">
                  <wp:posOffset>31806</wp:posOffset>
                </wp:positionH>
                <wp:positionV relativeFrom="paragraph">
                  <wp:posOffset>196518</wp:posOffset>
                </wp:positionV>
                <wp:extent cx="146685" cy="151130"/>
                <wp:effectExtent l="0" t="0" r="24765" b="2032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10F1E1" id="Rectangle 7" o:spid="_x0000_s1026" style="position:absolute;margin-left:2.5pt;margin-top:15.45pt;width:11.55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9tSIQIAADsEAAAOAAAAZHJzL2Uyb0RvYy54bWysU1Fv0zAQfkfiP1h+p2lK23V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">
                <w10:wrap anchorx="margin"/>
              </v:rect>
            </w:pict>
          </mc:Fallback>
        </mc:AlternateContent>
      </w:r>
      <w:r w:rsidRPr="005068D2">
        <w:rPr>
          <w:b/>
        </w:rPr>
        <w:t>Уполномоченное лицо</w:t>
      </w:r>
      <w:r w:rsidRPr="005068D2">
        <w:rPr>
          <w:b/>
          <w:sz w:val="28"/>
          <w:szCs w:val="28"/>
        </w:rPr>
        <w:t xml:space="preserve"> </w:t>
      </w:r>
      <w:r w:rsidRPr="005068D2">
        <w:rPr>
          <w:sz w:val="18"/>
          <w:szCs w:val="18"/>
        </w:rPr>
        <w:t>(отметить нужное)</w:t>
      </w:r>
      <w:r w:rsidRPr="005068D2">
        <w:rPr>
          <w:sz w:val="28"/>
          <w:szCs w:val="28"/>
        </w:rPr>
        <w:t>:</w:t>
      </w:r>
    </w:p>
    <w:p w14:paraId="2675796F" w14:textId="77777777" w:rsidR="00E82019" w:rsidRPr="005068D2" w:rsidRDefault="00E82019" w:rsidP="00E82019">
      <w:pPr>
        <w:jc w:val="both"/>
      </w:pPr>
      <w:r w:rsidRPr="005068D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5068D2">
        <w:t>руководитель организации;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3828"/>
        <w:gridCol w:w="6237"/>
      </w:tblGrid>
      <w:tr w:rsidR="00E82019" w:rsidRPr="005068D2" w14:paraId="2482FF12" w14:textId="77777777" w:rsidTr="00BA67F5">
        <w:tc>
          <w:tcPr>
            <w:tcW w:w="3828" w:type="dxa"/>
          </w:tcPr>
          <w:p w14:paraId="03C05020" w14:textId="77777777" w:rsidR="00E82019" w:rsidRPr="005068D2" w:rsidRDefault="00E82019" w:rsidP="006B1980">
            <w:pPr>
              <w:ind w:left="-85" w:right="-85"/>
            </w:pPr>
            <w:r w:rsidRPr="005068D2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0B48CF" wp14:editId="45F50684">
                      <wp:simplePos x="0" y="0"/>
                      <wp:positionH relativeFrom="margin">
                        <wp:posOffset>-33793</wp:posOffset>
                      </wp:positionH>
                      <wp:positionV relativeFrom="paragraph">
                        <wp:posOffset>24130</wp:posOffset>
                      </wp:positionV>
                      <wp:extent cx="146685" cy="151130"/>
                      <wp:effectExtent l="0" t="0" r="24765" b="20320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6391903" id="Rectangle 7" o:spid="_x0000_s1026" style="position:absolute;margin-left:-2.65pt;margin-top:1.9pt;width:11.55pt;height:11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">
                      <w10:wrap anchorx="margin"/>
                    </v:rect>
                  </w:pict>
                </mc:Fallback>
              </mc:AlternateContent>
            </w:r>
            <w:r w:rsidRPr="005068D2">
              <w:t xml:space="preserve">     представитель по доверенности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3CE82F7" w14:textId="77777777" w:rsidR="00E82019" w:rsidRPr="005068D2" w:rsidRDefault="00E82019" w:rsidP="006B1980">
            <w:pPr>
              <w:ind w:left="-85" w:right="-85"/>
            </w:pPr>
          </w:p>
        </w:tc>
      </w:tr>
      <w:tr w:rsidR="00E82019" w:rsidRPr="005068D2" w14:paraId="06024F27" w14:textId="77777777" w:rsidTr="00BA67F5">
        <w:tc>
          <w:tcPr>
            <w:tcW w:w="3828" w:type="dxa"/>
          </w:tcPr>
          <w:p w14:paraId="50801800" w14:textId="77777777" w:rsidR="00E82019" w:rsidRPr="005068D2" w:rsidRDefault="00E82019" w:rsidP="006B1980">
            <w:pPr>
              <w:ind w:left="-85" w:right="-85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D259642" w14:textId="77777777" w:rsidR="00E82019" w:rsidRPr="005068D2" w:rsidRDefault="00E82019" w:rsidP="006B1980">
            <w:pPr>
              <w:ind w:left="-85" w:right="-85"/>
              <w:jc w:val="center"/>
              <w:rPr>
                <w:sz w:val="18"/>
                <w:szCs w:val="18"/>
              </w:rPr>
            </w:pPr>
            <w:r w:rsidRPr="005068D2">
              <w:rPr>
                <w:sz w:val="18"/>
                <w:szCs w:val="18"/>
              </w:rPr>
              <w:t>(фамилия, имя, отчество, номер телефона,</w:t>
            </w:r>
          </w:p>
        </w:tc>
      </w:tr>
      <w:tr w:rsidR="00E82019" w:rsidRPr="005068D2" w14:paraId="0CA488C4" w14:textId="77777777" w:rsidTr="00BA67F5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21A3313C" w14:textId="77777777" w:rsidR="00E82019" w:rsidRPr="005068D2" w:rsidRDefault="00E82019" w:rsidP="006B1980">
            <w:pPr>
              <w:ind w:left="-85" w:right="-85"/>
              <w:jc w:val="right"/>
            </w:pPr>
          </w:p>
        </w:tc>
      </w:tr>
      <w:tr w:rsidR="00E82019" w:rsidRPr="005068D2" w14:paraId="16F14888" w14:textId="77777777" w:rsidTr="00BA67F5">
        <w:tc>
          <w:tcPr>
            <w:tcW w:w="10065" w:type="dxa"/>
            <w:gridSpan w:val="2"/>
            <w:tcBorders>
              <w:top w:val="single" w:sz="4" w:space="0" w:color="auto"/>
            </w:tcBorders>
          </w:tcPr>
          <w:p w14:paraId="1F1F8300" w14:textId="77777777" w:rsidR="00E82019" w:rsidRPr="005068D2" w:rsidRDefault="00E82019" w:rsidP="006B1980">
            <w:pPr>
              <w:ind w:left="-85" w:right="-85"/>
              <w:jc w:val="center"/>
              <w:rPr>
                <w:sz w:val="18"/>
                <w:szCs w:val="18"/>
              </w:rPr>
            </w:pPr>
            <w:r w:rsidRPr="005068D2">
              <w:rPr>
                <w:sz w:val="18"/>
                <w:szCs w:val="18"/>
              </w:rPr>
              <w:t>паспортные данные (серия, номер, кем выдан, дата выдачи, код подразделения)</w:t>
            </w:r>
          </w:p>
        </w:tc>
      </w:tr>
    </w:tbl>
    <w:p w14:paraId="41783F5B" w14:textId="77777777" w:rsidR="00E82019" w:rsidRPr="005068D2" w:rsidRDefault="00E82019" w:rsidP="00E82019">
      <w:pPr>
        <w:jc w:val="both"/>
      </w:pPr>
      <w:r w:rsidRPr="005068D2">
        <w:rPr>
          <w:b/>
        </w:rPr>
        <w:t>Прошу выдать лицензию на розничную продажу алкогольной продукции</w:t>
      </w:r>
      <w:r w:rsidRPr="005068D2">
        <w:t xml:space="preserve"> на срок________________________.</w:t>
      </w:r>
    </w:p>
    <w:p w14:paraId="3D235782" w14:textId="77777777" w:rsidR="00E82019" w:rsidRPr="005068D2" w:rsidRDefault="00E82019" w:rsidP="00E82019">
      <w:pPr>
        <w:ind w:firstLine="567"/>
        <w:jc w:val="both"/>
        <w:rPr>
          <w:sz w:val="18"/>
          <w:szCs w:val="18"/>
        </w:rPr>
      </w:pPr>
      <w:r w:rsidRPr="005068D2">
        <w:rPr>
          <w:sz w:val="18"/>
          <w:szCs w:val="18"/>
        </w:rPr>
        <w:t>(указывается количество месяцев)</w:t>
      </w:r>
    </w:p>
    <w:p w14:paraId="0FE0DAB7" w14:textId="77777777" w:rsidR="00E82019" w:rsidRPr="00687838" w:rsidRDefault="00E82019" w:rsidP="00E82019">
      <w:pPr>
        <w:jc w:val="both"/>
        <w:rPr>
          <w:sz w:val="18"/>
          <w:szCs w:val="18"/>
        </w:rPr>
      </w:pPr>
    </w:p>
    <w:p w14:paraId="403352B5" w14:textId="77777777" w:rsidR="00E82019" w:rsidRPr="005068D2" w:rsidRDefault="00E82019" w:rsidP="00E82019">
      <w:pPr>
        <w:jc w:val="both"/>
        <w:rPr>
          <w:sz w:val="18"/>
          <w:szCs w:val="18"/>
        </w:rPr>
      </w:pPr>
      <w:r w:rsidRPr="005068D2">
        <w:rPr>
          <w:b/>
        </w:rPr>
        <w:t>Выберите тип объекта, где планируется осуществление лицензируемого вида деятельности</w:t>
      </w:r>
      <w:r w:rsidRPr="005068D2">
        <w:t xml:space="preserve"> </w:t>
      </w:r>
      <w:r w:rsidRPr="005068D2">
        <w:rPr>
          <w:sz w:val="18"/>
          <w:szCs w:val="18"/>
        </w:rPr>
        <w:t>(отметить нужное):</w:t>
      </w:r>
    </w:p>
    <w:p w14:paraId="0BF8B463" w14:textId="77777777" w:rsidR="00E82019" w:rsidRPr="005068D2" w:rsidRDefault="00E82019" w:rsidP="00E82019">
      <w:pPr>
        <w:ind w:firstLine="284"/>
        <w:contextualSpacing/>
        <w:jc w:val="both"/>
        <w:rPr>
          <w:rFonts w:eastAsia="Calibri"/>
          <w:lang w:eastAsia="en-US"/>
        </w:rPr>
      </w:pPr>
      <w:r w:rsidRPr="005068D2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7BD35" wp14:editId="17F2907E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146685" cy="151130"/>
                <wp:effectExtent l="13335" t="8890" r="11430" b="11430"/>
                <wp:wrapNone/>
                <wp:docPr id="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9F7321" id="Rectangle 7" o:spid="_x0000_s1026" style="position:absolute;margin-left:0;margin-top:.65pt;width:11.55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"/>
            </w:pict>
          </mc:Fallback>
        </mc:AlternateContent>
      </w:r>
      <w:r w:rsidRPr="005068D2">
        <w:rPr>
          <w:rFonts w:eastAsia="Calibri"/>
          <w:lang w:eastAsia="en-US"/>
        </w:rPr>
        <w:t>стационарный объект;</w:t>
      </w:r>
    </w:p>
    <w:p w14:paraId="5F2CEA24" w14:textId="77777777" w:rsidR="00E82019" w:rsidRPr="005068D2" w:rsidRDefault="00E82019" w:rsidP="00E82019">
      <w:pPr>
        <w:ind w:firstLine="284"/>
        <w:contextualSpacing/>
        <w:jc w:val="both"/>
        <w:rPr>
          <w:rFonts w:eastAsia="Calibri"/>
          <w:lang w:eastAsia="en-US"/>
        </w:rPr>
      </w:pPr>
      <w:r w:rsidRPr="005068D2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DFD60" wp14:editId="7B0E3047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146685" cy="151130"/>
                <wp:effectExtent l="13335" t="8890" r="11430" b="11430"/>
                <wp:wrapNone/>
                <wp:docPr id="4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AAD780" id="Rectangle 7" o:spid="_x0000_s1026" style="position:absolute;margin-left:0;margin-top:.65pt;width:11.55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GJrIQIAADwEAAAOAAAAZHJzL2Uyb0RvYy54bWysU1Fv0zAQfkfiP1h+p2lK23V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"/>
            </w:pict>
          </mc:Fallback>
        </mc:AlternateContent>
      </w:r>
      <w:r w:rsidRPr="005068D2">
        <w:rPr>
          <w:rFonts w:eastAsia="Calibri"/>
          <w:lang w:eastAsia="en-US"/>
        </w:rPr>
        <w:t>водное (воздушное) судно;</w:t>
      </w:r>
    </w:p>
    <w:p w14:paraId="591F5F69" w14:textId="77777777" w:rsidR="00E82019" w:rsidRPr="005068D2" w:rsidRDefault="00E82019" w:rsidP="00E82019">
      <w:pPr>
        <w:ind w:firstLine="284"/>
        <w:contextualSpacing/>
        <w:jc w:val="both"/>
        <w:rPr>
          <w:rFonts w:eastAsia="Calibri"/>
          <w:lang w:eastAsia="en-US"/>
        </w:rPr>
      </w:pPr>
      <w:r w:rsidRPr="005068D2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5EFCEA" wp14:editId="59199737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146685" cy="151130"/>
                <wp:effectExtent l="13335" t="8890" r="11430" b="1143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DD489E" id="Rectangle 7" o:spid="_x0000_s1026" style="position:absolute;margin-left:0;margin-top:.65pt;width:11.55pt;height:1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EEIAIAADsEAAAOAAAAZHJzL2Uyb0RvYy54bWysU1Fv0zAQfkfiP1h+p2lK23V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"/>
            </w:pict>
          </mc:Fallback>
        </mc:AlternateContent>
      </w:r>
      <w:r w:rsidRPr="005068D2">
        <w:rPr>
          <w:rFonts w:eastAsia="Calibri"/>
          <w:lang w:eastAsia="en-US"/>
        </w:rPr>
        <w:t>магазин беспошлинной торговли</w:t>
      </w:r>
      <w:r>
        <w:rPr>
          <w:rFonts w:eastAsia="Calibri"/>
          <w:lang w:eastAsia="en-US"/>
        </w:rPr>
        <w:t>, нестационарный объект</w:t>
      </w:r>
    </w:p>
    <w:p w14:paraId="239C3469" w14:textId="77777777" w:rsidR="00E82019" w:rsidRPr="005068D2" w:rsidRDefault="00E82019" w:rsidP="00E82019">
      <w:pPr>
        <w:jc w:val="both"/>
        <w:rPr>
          <w:b/>
          <w:sz w:val="16"/>
          <w:szCs w:val="16"/>
        </w:rPr>
      </w:pPr>
    </w:p>
    <w:p w14:paraId="3A935DE3" w14:textId="77777777" w:rsidR="00E82019" w:rsidRPr="005068D2" w:rsidRDefault="00E82019" w:rsidP="00E82019">
      <w:pPr>
        <w:jc w:val="both"/>
        <w:rPr>
          <w:sz w:val="18"/>
          <w:szCs w:val="18"/>
        </w:rPr>
      </w:pPr>
      <w:r w:rsidRPr="005068D2">
        <w:rPr>
          <w:b/>
        </w:rPr>
        <w:t xml:space="preserve">Сведения о стационарном объекте </w:t>
      </w:r>
      <w:r w:rsidRPr="005068D2">
        <w:rPr>
          <w:sz w:val="18"/>
          <w:szCs w:val="18"/>
        </w:rPr>
        <w:t>(заполняются отдельно по каждому объекту)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E82019" w:rsidRPr="005068D2" w14:paraId="3846017C" w14:textId="77777777" w:rsidTr="00BA67F5">
        <w:trPr>
          <w:trHeight w:val="467"/>
        </w:trPr>
        <w:tc>
          <w:tcPr>
            <w:tcW w:w="3539" w:type="dxa"/>
            <w:vAlign w:val="center"/>
          </w:tcPr>
          <w:p w14:paraId="42859AB7" w14:textId="77777777" w:rsidR="00E82019" w:rsidRPr="005068D2" w:rsidRDefault="00E82019" w:rsidP="006B198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Наименование, тип объекта</w:t>
            </w:r>
          </w:p>
        </w:tc>
        <w:tc>
          <w:tcPr>
            <w:tcW w:w="6521" w:type="dxa"/>
            <w:vAlign w:val="center"/>
          </w:tcPr>
          <w:p w14:paraId="1A8D42BD" w14:textId="77777777" w:rsidR="00E82019" w:rsidRPr="005068D2" w:rsidRDefault="00E82019" w:rsidP="006B1980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 w:cs="Arial"/>
                <w:lang w:eastAsia="en-US"/>
              </w:rPr>
            </w:pPr>
          </w:p>
        </w:tc>
      </w:tr>
      <w:tr w:rsidR="00E82019" w:rsidRPr="005068D2" w14:paraId="1BDD3803" w14:textId="77777777" w:rsidTr="00BA67F5">
        <w:tc>
          <w:tcPr>
            <w:tcW w:w="3539" w:type="dxa"/>
            <w:vAlign w:val="center"/>
          </w:tcPr>
          <w:p w14:paraId="70B3CE0E" w14:textId="77777777" w:rsidR="00E82019" w:rsidRPr="005068D2" w:rsidRDefault="00E82019" w:rsidP="006B1980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27"/>
              <w:rPr>
                <w:rFonts w:eastAsia="Calibri" w:cs="Arial"/>
                <w:lang w:eastAsia="en-US"/>
              </w:rPr>
            </w:pPr>
            <w:r w:rsidRPr="005068D2">
              <w:rPr>
                <w:rFonts w:cs="Arial"/>
              </w:rPr>
              <w:t>Адрес объекта</w:t>
            </w:r>
          </w:p>
        </w:tc>
        <w:tc>
          <w:tcPr>
            <w:tcW w:w="6521" w:type="dxa"/>
            <w:vAlign w:val="center"/>
          </w:tcPr>
          <w:p w14:paraId="3CF4F163" w14:textId="77777777" w:rsidR="00E82019" w:rsidRPr="005068D2" w:rsidRDefault="00E82019" w:rsidP="006B1980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 w:cs="Arial"/>
                <w:lang w:eastAsia="en-US"/>
              </w:rPr>
            </w:pPr>
          </w:p>
        </w:tc>
      </w:tr>
      <w:tr w:rsidR="00E82019" w:rsidRPr="005068D2" w14:paraId="2BB64EA6" w14:textId="77777777" w:rsidTr="00BA67F5">
        <w:tc>
          <w:tcPr>
            <w:tcW w:w="3539" w:type="dxa"/>
            <w:vAlign w:val="center"/>
          </w:tcPr>
          <w:p w14:paraId="10BA84CA" w14:textId="77777777" w:rsidR="00E82019" w:rsidRPr="005068D2" w:rsidRDefault="00E82019" w:rsidP="006B1980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27"/>
              <w:rPr>
                <w:rFonts w:cs="Arial"/>
              </w:rPr>
            </w:pPr>
            <w:r w:rsidRPr="005068D2">
              <w:rPr>
                <w:rFonts w:eastAsia="Calibri" w:cs="Arial"/>
                <w:lang w:eastAsia="en-US"/>
              </w:rPr>
              <w:t>Кадастровый(е) номер(а) объекта</w:t>
            </w:r>
          </w:p>
        </w:tc>
        <w:tc>
          <w:tcPr>
            <w:tcW w:w="6521" w:type="dxa"/>
            <w:vAlign w:val="center"/>
          </w:tcPr>
          <w:p w14:paraId="5E84E79D" w14:textId="77777777" w:rsidR="00E82019" w:rsidRPr="005068D2" w:rsidRDefault="00E82019" w:rsidP="006B1980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 w:cs="Arial"/>
                <w:lang w:eastAsia="en-US"/>
              </w:rPr>
            </w:pPr>
          </w:p>
        </w:tc>
      </w:tr>
      <w:tr w:rsidR="00E82019" w:rsidRPr="005068D2" w14:paraId="1FAB4E7B" w14:textId="77777777" w:rsidTr="00BA67F5">
        <w:tc>
          <w:tcPr>
            <w:tcW w:w="3539" w:type="dxa"/>
            <w:vAlign w:val="center"/>
          </w:tcPr>
          <w:p w14:paraId="0BF3FD44" w14:textId="77777777" w:rsidR="00E82019" w:rsidRPr="002F06F7" w:rsidRDefault="00E82019" w:rsidP="006B1980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27"/>
              <w:rPr>
                <w:rFonts w:eastAsia="Calibri" w:cs="Arial"/>
                <w:vertAlign w:val="superscript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Площадь объекта, м</w:t>
            </w:r>
            <w:r>
              <w:rPr>
                <w:rFonts w:eastAsia="Calibri" w:cs="Arial"/>
                <w:vertAlign w:val="superscript"/>
                <w:lang w:eastAsia="en-US"/>
              </w:rPr>
              <w:t>2</w:t>
            </w:r>
          </w:p>
        </w:tc>
        <w:tc>
          <w:tcPr>
            <w:tcW w:w="6521" w:type="dxa"/>
            <w:vAlign w:val="center"/>
          </w:tcPr>
          <w:p w14:paraId="2A47CDB4" w14:textId="77777777" w:rsidR="00E82019" w:rsidRPr="005068D2" w:rsidRDefault="00E82019" w:rsidP="006B1980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 w:cs="Arial"/>
                <w:lang w:eastAsia="en-US"/>
              </w:rPr>
            </w:pPr>
          </w:p>
        </w:tc>
      </w:tr>
      <w:tr w:rsidR="00E82019" w:rsidRPr="005068D2" w14:paraId="43A636D6" w14:textId="77777777" w:rsidTr="00BA67F5">
        <w:tc>
          <w:tcPr>
            <w:tcW w:w="3539" w:type="dxa"/>
            <w:vAlign w:val="center"/>
          </w:tcPr>
          <w:p w14:paraId="09EE813B" w14:textId="77777777" w:rsidR="00E82019" w:rsidRDefault="00E82019" w:rsidP="006B1980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27"/>
              <w:rPr>
                <w:rFonts w:eastAsia="Calibri" w:cs="Arial"/>
                <w:lang w:eastAsia="en-US"/>
              </w:rPr>
            </w:pPr>
            <w:r w:rsidRPr="005068D2">
              <w:rPr>
                <w:rFonts w:cs="Arial"/>
              </w:rPr>
              <w:t>КПП объекта</w:t>
            </w:r>
          </w:p>
        </w:tc>
        <w:tc>
          <w:tcPr>
            <w:tcW w:w="6521" w:type="dxa"/>
            <w:vAlign w:val="center"/>
          </w:tcPr>
          <w:p w14:paraId="1DE05EEC" w14:textId="77777777" w:rsidR="00E82019" w:rsidRPr="005068D2" w:rsidRDefault="00E82019" w:rsidP="006B1980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 w:cs="Arial"/>
                <w:lang w:eastAsia="en-US"/>
              </w:rPr>
            </w:pPr>
          </w:p>
        </w:tc>
      </w:tr>
      <w:tr w:rsidR="00E82019" w:rsidRPr="005068D2" w14:paraId="7C92EEA3" w14:textId="77777777" w:rsidTr="00BA67F5">
        <w:tc>
          <w:tcPr>
            <w:tcW w:w="3539" w:type="dxa"/>
            <w:vAlign w:val="center"/>
          </w:tcPr>
          <w:p w14:paraId="5A9284EF" w14:textId="77777777" w:rsidR="00E82019" w:rsidRPr="005068D2" w:rsidRDefault="00E82019" w:rsidP="006B1980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27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Дополнительные сведения</w:t>
            </w:r>
            <w:r w:rsidRPr="005068D2">
              <w:rPr>
                <w:rFonts w:eastAsia="Calibri" w:cs="Arial"/>
                <w:lang w:eastAsia="en-US"/>
              </w:rPr>
              <w:t xml:space="preserve"> </w:t>
            </w:r>
            <w:r w:rsidRPr="00FA32F4">
              <w:rPr>
                <w:rFonts w:eastAsia="Calibri" w:cs="Arial"/>
                <w:sz w:val="18"/>
                <w:szCs w:val="18"/>
                <w:lang w:eastAsia="en-US"/>
              </w:rPr>
              <w:t>(координаты широты и долготы)</w:t>
            </w:r>
            <w:r w:rsidRPr="005068D2">
              <w:rPr>
                <w:rFonts w:eastAsia="Calibri" w:cs="Arial"/>
                <w:lang w:eastAsia="en-US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4202B2D2" w14:textId="77777777" w:rsidR="00E82019" w:rsidRPr="005068D2" w:rsidRDefault="00E82019" w:rsidP="006B1980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 w:cs="Arial"/>
                <w:lang w:eastAsia="en-US"/>
              </w:rPr>
            </w:pPr>
          </w:p>
        </w:tc>
      </w:tr>
    </w:tbl>
    <w:p w14:paraId="2BD9E6F1" w14:textId="77777777" w:rsidR="00E82019" w:rsidRPr="006D4783" w:rsidRDefault="00E82019" w:rsidP="00E82019">
      <w:pPr>
        <w:widowControl w:val="0"/>
        <w:jc w:val="both"/>
        <w:rPr>
          <w:sz w:val="16"/>
          <w:szCs w:val="16"/>
        </w:rPr>
      </w:pPr>
    </w:p>
    <w:p w14:paraId="617D6B9D" w14:textId="77777777" w:rsidR="00E82019" w:rsidRDefault="00E82019" w:rsidP="00E82019">
      <w:pPr>
        <w:widowControl w:val="0"/>
        <w:jc w:val="both"/>
        <w:rPr>
          <w:sz w:val="18"/>
          <w:szCs w:val="18"/>
        </w:rPr>
      </w:pPr>
      <w:r w:rsidRPr="005068D2">
        <w:rPr>
          <w:b/>
        </w:rPr>
        <w:t xml:space="preserve">Сведения о водном (воздушном) судне </w:t>
      </w:r>
      <w:r w:rsidRPr="005068D2">
        <w:rPr>
          <w:sz w:val="18"/>
          <w:szCs w:val="18"/>
        </w:rPr>
        <w:t>(заполняются отдельно по каждому объекту)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3047"/>
        <w:gridCol w:w="3474"/>
      </w:tblGrid>
      <w:tr w:rsidR="00E82019" w:rsidRPr="005068D2" w14:paraId="00B730CE" w14:textId="77777777" w:rsidTr="00BA67F5">
        <w:trPr>
          <w:trHeight w:val="467"/>
        </w:trPr>
        <w:tc>
          <w:tcPr>
            <w:tcW w:w="3539" w:type="dxa"/>
            <w:vAlign w:val="center"/>
          </w:tcPr>
          <w:p w14:paraId="23964B7D" w14:textId="77777777" w:rsidR="00E82019" w:rsidRDefault="00E82019" w:rsidP="006B198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Наименование</w:t>
            </w:r>
          </w:p>
        </w:tc>
        <w:tc>
          <w:tcPr>
            <w:tcW w:w="6521" w:type="dxa"/>
            <w:gridSpan w:val="2"/>
            <w:vAlign w:val="center"/>
          </w:tcPr>
          <w:p w14:paraId="57DAD200" w14:textId="77777777" w:rsidR="00E82019" w:rsidRPr="005068D2" w:rsidRDefault="00E82019" w:rsidP="006B1980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 w:cs="Arial"/>
                <w:lang w:eastAsia="en-US"/>
              </w:rPr>
            </w:pPr>
          </w:p>
        </w:tc>
      </w:tr>
      <w:tr w:rsidR="00E82019" w:rsidRPr="005068D2" w14:paraId="46882561" w14:textId="77777777" w:rsidTr="00BA67F5">
        <w:trPr>
          <w:trHeight w:val="467"/>
        </w:trPr>
        <w:tc>
          <w:tcPr>
            <w:tcW w:w="3539" w:type="dxa"/>
            <w:vAlign w:val="center"/>
          </w:tcPr>
          <w:p w14:paraId="0ED80A68" w14:textId="77777777" w:rsidR="00E82019" w:rsidRDefault="00E82019" w:rsidP="006B198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lastRenderedPageBreak/>
              <w:t>Идентификационный номер</w:t>
            </w:r>
            <w:r w:rsidRPr="005068D2">
              <w:rPr>
                <w:rFonts w:eastAsia="Calibri" w:cs="Arial"/>
                <w:lang w:eastAsia="en-US"/>
              </w:rPr>
              <w:t xml:space="preserve"> </w:t>
            </w:r>
            <w:r w:rsidRPr="00FA32F4">
              <w:rPr>
                <w:rFonts w:eastAsia="Calibri" w:cs="Arial"/>
                <w:sz w:val="18"/>
                <w:szCs w:val="18"/>
                <w:lang w:eastAsia="en-US"/>
              </w:rPr>
              <w:t>(идентификационный номер, который содержится в регистрационных документах)</w:t>
            </w:r>
          </w:p>
        </w:tc>
        <w:tc>
          <w:tcPr>
            <w:tcW w:w="6521" w:type="dxa"/>
            <w:gridSpan w:val="2"/>
            <w:vAlign w:val="center"/>
          </w:tcPr>
          <w:p w14:paraId="1113FAC6" w14:textId="77777777" w:rsidR="00E82019" w:rsidRPr="005068D2" w:rsidRDefault="00E82019" w:rsidP="006B1980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 w:cs="Arial"/>
                <w:lang w:eastAsia="en-US"/>
              </w:rPr>
            </w:pPr>
          </w:p>
        </w:tc>
      </w:tr>
      <w:tr w:rsidR="00E82019" w:rsidRPr="005068D2" w14:paraId="436B40EF" w14:textId="77777777" w:rsidTr="00BA67F5">
        <w:trPr>
          <w:trHeight w:val="467"/>
        </w:trPr>
        <w:tc>
          <w:tcPr>
            <w:tcW w:w="3539" w:type="dxa"/>
            <w:vAlign w:val="center"/>
          </w:tcPr>
          <w:p w14:paraId="700ED935" w14:textId="77777777" w:rsidR="00E82019" w:rsidRDefault="00E82019" w:rsidP="006B198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 xml:space="preserve">Вид алкогольной продукции </w:t>
            </w:r>
            <w:r w:rsidRPr="009C7B5A">
              <w:rPr>
                <w:rFonts w:eastAsia="Calibri" w:cs="Arial"/>
                <w:sz w:val="18"/>
                <w:szCs w:val="18"/>
                <w:lang w:eastAsia="en-US"/>
              </w:rPr>
              <w:t>(отметить нужное)</w:t>
            </w:r>
          </w:p>
        </w:tc>
        <w:tc>
          <w:tcPr>
            <w:tcW w:w="3047" w:type="dxa"/>
            <w:vAlign w:val="center"/>
          </w:tcPr>
          <w:p w14:paraId="04AFBC0C" w14:textId="77777777" w:rsidR="00E82019" w:rsidRPr="005068D2" w:rsidRDefault="00E82019" w:rsidP="006B1980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noProof/>
              </w:rPr>
              <w:drawing>
                <wp:inline distT="0" distB="0" distL="0" distR="0" wp14:anchorId="45CAFCA3" wp14:editId="174AC306">
                  <wp:extent cx="158750" cy="164465"/>
                  <wp:effectExtent l="0" t="0" r="0" b="698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Arial"/>
                <w:lang w:eastAsia="en-US"/>
              </w:rPr>
              <w:t xml:space="preserve"> алкогольная продукция без ограничений</w:t>
            </w:r>
          </w:p>
        </w:tc>
        <w:tc>
          <w:tcPr>
            <w:tcW w:w="3474" w:type="dxa"/>
            <w:vAlign w:val="center"/>
          </w:tcPr>
          <w:p w14:paraId="64CDBA26" w14:textId="77777777" w:rsidR="00E82019" w:rsidRPr="005068D2" w:rsidRDefault="00E82019" w:rsidP="006B1980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noProof/>
              </w:rPr>
              <w:drawing>
                <wp:inline distT="0" distB="0" distL="0" distR="0" wp14:anchorId="2A286D6F" wp14:editId="6BFB1443">
                  <wp:extent cx="158750" cy="164465"/>
                  <wp:effectExtent l="0" t="0" r="0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Arial"/>
                <w:lang w:eastAsia="en-US"/>
              </w:rPr>
              <w:t xml:space="preserve"> алкогольная продукция с содержанием этилового спирта не более 16,5%</w:t>
            </w:r>
          </w:p>
        </w:tc>
      </w:tr>
    </w:tbl>
    <w:p w14:paraId="04A6F7B4" w14:textId="77777777" w:rsidR="00E82019" w:rsidRPr="006D4783" w:rsidRDefault="00E82019" w:rsidP="00E82019">
      <w:pPr>
        <w:widowControl w:val="0"/>
        <w:jc w:val="both"/>
        <w:rPr>
          <w:sz w:val="16"/>
          <w:szCs w:val="16"/>
        </w:rPr>
      </w:pPr>
    </w:p>
    <w:p w14:paraId="147976EE" w14:textId="77777777" w:rsidR="00E82019" w:rsidRPr="005068D2" w:rsidRDefault="00E82019" w:rsidP="00E82019">
      <w:pPr>
        <w:widowControl w:val="0"/>
        <w:jc w:val="both"/>
      </w:pPr>
      <w:r w:rsidRPr="005068D2">
        <w:rPr>
          <w:b/>
        </w:rPr>
        <w:t>Сведения о магазине беспошлинной торговли</w:t>
      </w:r>
      <w:r>
        <w:rPr>
          <w:b/>
        </w:rPr>
        <w:t>, нестационарном объекте</w:t>
      </w:r>
      <w:r w:rsidRPr="005068D2">
        <w:rPr>
          <w:b/>
        </w:rPr>
        <w:t xml:space="preserve"> </w:t>
      </w:r>
      <w:r w:rsidRPr="005068D2">
        <w:rPr>
          <w:sz w:val="18"/>
          <w:szCs w:val="18"/>
        </w:rPr>
        <w:t>(заполняются отдельно по каждому объекту)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3047"/>
        <w:gridCol w:w="3474"/>
      </w:tblGrid>
      <w:tr w:rsidR="00E82019" w:rsidRPr="005068D2" w14:paraId="3096ABB2" w14:textId="77777777" w:rsidTr="00BA67F5">
        <w:trPr>
          <w:trHeight w:val="467"/>
        </w:trPr>
        <w:tc>
          <w:tcPr>
            <w:tcW w:w="3539" w:type="dxa"/>
            <w:vAlign w:val="center"/>
          </w:tcPr>
          <w:p w14:paraId="12D44754" w14:textId="77777777" w:rsidR="00E82019" w:rsidRPr="005068D2" w:rsidRDefault="00E82019" w:rsidP="006B1980">
            <w:pPr>
              <w:widowControl w:val="0"/>
              <w:jc w:val="both"/>
            </w:pPr>
            <w:r>
              <w:t>Наименование, тип объекта</w:t>
            </w:r>
          </w:p>
        </w:tc>
        <w:tc>
          <w:tcPr>
            <w:tcW w:w="6521" w:type="dxa"/>
            <w:gridSpan w:val="2"/>
            <w:vAlign w:val="center"/>
          </w:tcPr>
          <w:p w14:paraId="74C12433" w14:textId="77777777" w:rsidR="00E82019" w:rsidRPr="005068D2" w:rsidRDefault="00E82019" w:rsidP="006B1980">
            <w:pPr>
              <w:widowControl w:val="0"/>
              <w:jc w:val="both"/>
            </w:pPr>
          </w:p>
        </w:tc>
      </w:tr>
      <w:tr w:rsidR="00E82019" w:rsidRPr="005068D2" w14:paraId="6E8E4A5C" w14:textId="77777777" w:rsidTr="00BA67F5">
        <w:trPr>
          <w:trHeight w:val="467"/>
        </w:trPr>
        <w:tc>
          <w:tcPr>
            <w:tcW w:w="3539" w:type="dxa"/>
            <w:vAlign w:val="center"/>
          </w:tcPr>
          <w:p w14:paraId="1F45862F" w14:textId="77777777" w:rsidR="00E82019" w:rsidRPr="005068D2" w:rsidRDefault="00E82019" w:rsidP="006B1980">
            <w:pPr>
              <w:widowControl w:val="0"/>
              <w:jc w:val="both"/>
            </w:pPr>
            <w:r w:rsidRPr="005068D2">
              <w:t xml:space="preserve">Магазин беспошлинной торговли расположен в стационарном торговом объекте </w:t>
            </w:r>
            <w:r w:rsidRPr="005068D2">
              <w:rPr>
                <w:sz w:val="18"/>
                <w:szCs w:val="18"/>
              </w:rPr>
              <w:t>(отметить нужное)?</w:t>
            </w:r>
          </w:p>
        </w:tc>
        <w:tc>
          <w:tcPr>
            <w:tcW w:w="3047" w:type="dxa"/>
            <w:vAlign w:val="center"/>
          </w:tcPr>
          <w:p w14:paraId="49398D98" w14:textId="77777777" w:rsidR="00E82019" w:rsidRPr="005068D2" w:rsidRDefault="00E82019" w:rsidP="006B1980">
            <w:pPr>
              <w:widowControl w:val="0"/>
              <w:jc w:val="both"/>
              <w:rPr>
                <w:noProof/>
              </w:rPr>
            </w:pPr>
            <w:r w:rsidRPr="005068D2">
              <w:rPr>
                <w:noProof/>
              </w:rPr>
              <w:drawing>
                <wp:inline distT="0" distB="0" distL="0" distR="0" wp14:anchorId="1A453F7C" wp14:editId="6DA1364F">
                  <wp:extent cx="158750" cy="164465"/>
                  <wp:effectExtent l="0" t="0" r="0" b="698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068D2">
              <w:t xml:space="preserve"> да</w:t>
            </w:r>
          </w:p>
        </w:tc>
        <w:tc>
          <w:tcPr>
            <w:tcW w:w="3474" w:type="dxa"/>
            <w:vAlign w:val="center"/>
          </w:tcPr>
          <w:p w14:paraId="3FF9D5DD" w14:textId="77777777" w:rsidR="00E82019" w:rsidRPr="005068D2" w:rsidRDefault="00E82019" w:rsidP="006B1980">
            <w:pPr>
              <w:widowControl w:val="0"/>
              <w:jc w:val="both"/>
              <w:rPr>
                <w:noProof/>
              </w:rPr>
            </w:pPr>
            <w:r w:rsidRPr="005068D2">
              <w:rPr>
                <w:noProof/>
              </w:rPr>
              <w:drawing>
                <wp:inline distT="0" distB="0" distL="0" distR="0" wp14:anchorId="5CAD72BA" wp14:editId="0517377E">
                  <wp:extent cx="158750" cy="164465"/>
                  <wp:effectExtent l="0" t="0" r="0" b="698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068D2">
              <w:t xml:space="preserve"> нет</w:t>
            </w:r>
          </w:p>
        </w:tc>
      </w:tr>
      <w:tr w:rsidR="00E82019" w:rsidRPr="005068D2" w14:paraId="203F2127" w14:textId="77777777" w:rsidTr="00BA67F5">
        <w:trPr>
          <w:trHeight w:val="467"/>
        </w:trPr>
        <w:tc>
          <w:tcPr>
            <w:tcW w:w="3539" w:type="dxa"/>
            <w:vAlign w:val="center"/>
          </w:tcPr>
          <w:p w14:paraId="63C7ABC6" w14:textId="77777777" w:rsidR="00E82019" w:rsidRPr="005068D2" w:rsidRDefault="00E82019" w:rsidP="006B1980">
            <w:pPr>
              <w:widowControl w:val="0"/>
              <w:jc w:val="both"/>
            </w:pPr>
            <w:r w:rsidRPr="005068D2">
              <w:t xml:space="preserve">Кадастровый(е) номер(а) объекта </w:t>
            </w:r>
            <w:r w:rsidRPr="005068D2">
              <w:rPr>
                <w:sz w:val="18"/>
                <w:szCs w:val="18"/>
              </w:rPr>
              <w:t>(не указывается, если на предыдущий вопрос ответили «нет»)</w:t>
            </w:r>
          </w:p>
        </w:tc>
        <w:tc>
          <w:tcPr>
            <w:tcW w:w="6521" w:type="dxa"/>
            <w:gridSpan w:val="2"/>
            <w:vAlign w:val="center"/>
          </w:tcPr>
          <w:p w14:paraId="7E15AA9C" w14:textId="77777777" w:rsidR="00E82019" w:rsidRPr="005068D2" w:rsidRDefault="00E82019" w:rsidP="006B1980">
            <w:pPr>
              <w:widowControl w:val="0"/>
              <w:jc w:val="both"/>
            </w:pPr>
          </w:p>
        </w:tc>
      </w:tr>
      <w:tr w:rsidR="00E82019" w:rsidRPr="005068D2" w14:paraId="3D6CB550" w14:textId="77777777" w:rsidTr="00BA67F5">
        <w:tc>
          <w:tcPr>
            <w:tcW w:w="3539" w:type="dxa"/>
            <w:vAlign w:val="center"/>
          </w:tcPr>
          <w:p w14:paraId="30E7A006" w14:textId="77777777" w:rsidR="00E82019" w:rsidRPr="005068D2" w:rsidRDefault="00E82019" w:rsidP="006B1980">
            <w:pPr>
              <w:widowControl w:val="0"/>
              <w:jc w:val="both"/>
            </w:pPr>
            <w:r w:rsidRPr="005068D2">
              <w:t>Адрес объекта</w:t>
            </w:r>
          </w:p>
        </w:tc>
        <w:tc>
          <w:tcPr>
            <w:tcW w:w="6521" w:type="dxa"/>
            <w:gridSpan w:val="2"/>
            <w:vAlign w:val="center"/>
          </w:tcPr>
          <w:p w14:paraId="40F2CB44" w14:textId="77777777" w:rsidR="00E82019" w:rsidRPr="005068D2" w:rsidRDefault="00E82019" w:rsidP="006B1980">
            <w:pPr>
              <w:widowControl w:val="0"/>
              <w:jc w:val="both"/>
            </w:pPr>
          </w:p>
        </w:tc>
      </w:tr>
      <w:tr w:rsidR="00E82019" w:rsidRPr="005068D2" w14:paraId="2DD62C92" w14:textId="77777777" w:rsidTr="00BA67F5">
        <w:tc>
          <w:tcPr>
            <w:tcW w:w="3539" w:type="dxa"/>
            <w:vAlign w:val="center"/>
          </w:tcPr>
          <w:p w14:paraId="0E748E17" w14:textId="77777777" w:rsidR="00E82019" w:rsidRPr="005068D2" w:rsidRDefault="00E82019" w:rsidP="006B1980">
            <w:pPr>
              <w:widowControl w:val="0"/>
              <w:jc w:val="both"/>
            </w:pPr>
            <w:r w:rsidRPr="005068D2">
              <w:t>КПП объекта</w:t>
            </w:r>
          </w:p>
        </w:tc>
        <w:tc>
          <w:tcPr>
            <w:tcW w:w="6521" w:type="dxa"/>
            <w:gridSpan w:val="2"/>
            <w:vAlign w:val="center"/>
          </w:tcPr>
          <w:p w14:paraId="287BBB89" w14:textId="77777777" w:rsidR="00E82019" w:rsidRPr="005068D2" w:rsidRDefault="00E82019" w:rsidP="006B1980">
            <w:pPr>
              <w:widowControl w:val="0"/>
              <w:jc w:val="both"/>
            </w:pPr>
          </w:p>
        </w:tc>
      </w:tr>
      <w:tr w:rsidR="00E82019" w:rsidRPr="005068D2" w14:paraId="3887FD1E" w14:textId="77777777" w:rsidTr="00BA67F5">
        <w:tc>
          <w:tcPr>
            <w:tcW w:w="3539" w:type="dxa"/>
            <w:vAlign w:val="center"/>
          </w:tcPr>
          <w:p w14:paraId="0C78A08E" w14:textId="77777777" w:rsidR="00E82019" w:rsidRPr="00F128DB" w:rsidRDefault="00E82019" w:rsidP="006B1980">
            <w:pPr>
              <w:widowControl w:val="0"/>
              <w:jc w:val="both"/>
              <w:rPr>
                <w:vertAlign w:val="superscript"/>
              </w:rPr>
            </w:pPr>
            <w:r w:rsidRPr="005068D2">
              <w:t>Площадь объекта</w:t>
            </w:r>
            <w:r>
              <w:t>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6521" w:type="dxa"/>
            <w:gridSpan w:val="2"/>
            <w:vAlign w:val="center"/>
          </w:tcPr>
          <w:p w14:paraId="0AB40DF4" w14:textId="77777777" w:rsidR="00E82019" w:rsidRPr="005068D2" w:rsidRDefault="00E82019" w:rsidP="006B1980">
            <w:pPr>
              <w:widowControl w:val="0"/>
              <w:jc w:val="both"/>
            </w:pPr>
          </w:p>
        </w:tc>
      </w:tr>
      <w:tr w:rsidR="00E82019" w:rsidRPr="005068D2" w14:paraId="364E9D30" w14:textId="77777777" w:rsidTr="00BA67F5">
        <w:tc>
          <w:tcPr>
            <w:tcW w:w="3539" w:type="dxa"/>
            <w:vAlign w:val="center"/>
          </w:tcPr>
          <w:p w14:paraId="54063992" w14:textId="77777777" w:rsidR="00E82019" w:rsidRPr="005068D2" w:rsidRDefault="00E82019" w:rsidP="006B1980">
            <w:pPr>
              <w:widowControl w:val="0"/>
              <w:jc w:val="both"/>
            </w:pPr>
            <w:r>
              <w:rPr>
                <w:rFonts w:eastAsia="Calibri" w:cs="Arial"/>
                <w:lang w:eastAsia="en-US"/>
              </w:rPr>
              <w:t>Дополнительные сведения</w:t>
            </w:r>
            <w:r w:rsidRPr="005068D2">
              <w:rPr>
                <w:rFonts w:eastAsia="Calibri" w:cs="Arial"/>
                <w:lang w:eastAsia="en-US"/>
              </w:rPr>
              <w:t xml:space="preserve"> </w:t>
            </w:r>
            <w:r w:rsidRPr="00FA32F4">
              <w:rPr>
                <w:rFonts w:eastAsia="Calibri" w:cs="Arial"/>
                <w:sz w:val="18"/>
                <w:szCs w:val="18"/>
                <w:lang w:eastAsia="en-US"/>
              </w:rPr>
              <w:t>(координаты широты и долготы)</w:t>
            </w:r>
          </w:p>
        </w:tc>
        <w:tc>
          <w:tcPr>
            <w:tcW w:w="6521" w:type="dxa"/>
            <w:gridSpan w:val="2"/>
            <w:vAlign w:val="center"/>
          </w:tcPr>
          <w:p w14:paraId="0DDB6F6F" w14:textId="77777777" w:rsidR="00E82019" w:rsidRPr="005068D2" w:rsidRDefault="00E82019" w:rsidP="006B1980">
            <w:pPr>
              <w:widowControl w:val="0"/>
              <w:jc w:val="both"/>
            </w:pPr>
          </w:p>
        </w:tc>
      </w:tr>
      <w:tr w:rsidR="00E82019" w:rsidRPr="005068D2" w14:paraId="51343E54" w14:textId="77777777" w:rsidTr="00BA67F5">
        <w:tc>
          <w:tcPr>
            <w:tcW w:w="3539" w:type="dxa"/>
            <w:vAlign w:val="center"/>
          </w:tcPr>
          <w:p w14:paraId="00F10632" w14:textId="77777777" w:rsidR="00E82019" w:rsidRDefault="00E82019" w:rsidP="006B1980">
            <w:pPr>
              <w:widowControl w:val="0"/>
              <w:jc w:val="both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 xml:space="preserve">Вид алкогольной продукции </w:t>
            </w:r>
            <w:r w:rsidRPr="009C7B5A">
              <w:rPr>
                <w:rFonts w:eastAsia="Calibri" w:cs="Arial"/>
                <w:sz w:val="18"/>
                <w:szCs w:val="18"/>
                <w:lang w:eastAsia="en-US"/>
              </w:rPr>
              <w:t>(отметить нужное)</w:t>
            </w:r>
          </w:p>
        </w:tc>
        <w:tc>
          <w:tcPr>
            <w:tcW w:w="3047" w:type="dxa"/>
            <w:vAlign w:val="center"/>
          </w:tcPr>
          <w:p w14:paraId="398751C7" w14:textId="77777777" w:rsidR="00E82019" w:rsidRPr="005068D2" w:rsidRDefault="00E82019" w:rsidP="006B1980">
            <w:pPr>
              <w:widowControl w:val="0"/>
              <w:jc w:val="both"/>
            </w:pPr>
            <w:r>
              <w:rPr>
                <w:rFonts w:eastAsia="Calibri" w:cs="Arial"/>
                <w:noProof/>
              </w:rPr>
              <w:drawing>
                <wp:inline distT="0" distB="0" distL="0" distR="0" wp14:anchorId="66B8A228" wp14:editId="5431BA03">
                  <wp:extent cx="158750" cy="164465"/>
                  <wp:effectExtent l="0" t="0" r="0" b="6985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Arial"/>
                <w:lang w:eastAsia="en-US"/>
              </w:rPr>
              <w:t xml:space="preserve"> алкогольная продукция без ограничений</w:t>
            </w:r>
          </w:p>
        </w:tc>
        <w:tc>
          <w:tcPr>
            <w:tcW w:w="3474" w:type="dxa"/>
            <w:vAlign w:val="center"/>
          </w:tcPr>
          <w:p w14:paraId="1759202E" w14:textId="77777777" w:rsidR="00E82019" w:rsidRPr="005068D2" w:rsidRDefault="00E82019" w:rsidP="006B1980">
            <w:pPr>
              <w:widowControl w:val="0"/>
              <w:jc w:val="both"/>
            </w:pPr>
            <w:r>
              <w:rPr>
                <w:rFonts w:eastAsia="Calibri" w:cs="Arial"/>
                <w:noProof/>
              </w:rPr>
              <w:drawing>
                <wp:inline distT="0" distB="0" distL="0" distR="0" wp14:anchorId="12B9EAFF" wp14:editId="0178ED51">
                  <wp:extent cx="158750" cy="164465"/>
                  <wp:effectExtent l="0" t="0" r="0" b="6985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Arial"/>
                <w:lang w:eastAsia="en-US"/>
              </w:rPr>
              <w:t xml:space="preserve"> алкогольная продукция с содержанием этилового спирта не более 16,5%</w:t>
            </w:r>
          </w:p>
        </w:tc>
      </w:tr>
    </w:tbl>
    <w:p w14:paraId="5C481081" w14:textId="77777777" w:rsidR="00E82019" w:rsidRPr="006D4783" w:rsidRDefault="00E82019" w:rsidP="00E82019">
      <w:pPr>
        <w:widowControl w:val="0"/>
        <w:jc w:val="both"/>
        <w:rPr>
          <w:sz w:val="16"/>
          <w:szCs w:val="16"/>
        </w:rPr>
      </w:pPr>
    </w:p>
    <w:p w14:paraId="53AE0598" w14:textId="77777777" w:rsidR="00E82019" w:rsidRPr="005068D2" w:rsidRDefault="00E82019" w:rsidP="00E8201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5068D2">
        <w:rPr>
          <w:rFonts w:cs="Arial"/>
          <w:b/>
        </w:rPr>
        <w:t>Решение о выдаче лицензии либо об отказе в ее выдаче прошу</w:t>
      </w:r>
      <w:r w:rsidRPr="005068D2">
        <w:rPr>
          <w:rFonts w:cs="Arial"/>
        </w:rPr>
        <w:t>:</w:t>
      </w:r>
    </w:p>
    <w:p w14:paraId="5619852A" w14:textId="77777777" w:rsidR="00E82019" w:rsidRPr="005068D2" w:rsidRDefault="00E82019" w:rsidP="00E82019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5068D2">
        <w:rPr>
          <w:rFonts w:cs="Arial"/>
          <w:sz w:val="18"/>
          <w:szCs w:val="18"/>
        </w:rPr>
        <w:t>(указать один вариант):</w:t>
      </w:r>
    </w:p>
    <w:p w14:paraId="2C167A25" w14:textId="77777777" w:rsidR="00E82019" w:rsidRPr="005068D2" w:rsidRDefault="00E82019" w:rsidP="00E82019">
      <w:pPr>
        <w:widowControl w:val="0"/>
        <w:autoSpaceDE w:val="0"/>
        <w:autoSpaceDN w:val="0"/>
        <w:adjustRightInd w:val="0"/>
        <w:ind w:left="426"/>
        <w:jc w:val="both"/>
        <w:rPr>
          <w:rFonts w:cs="Arial"/>
          <w:sz w:val="6"/>
          <w:szCs w:val="6"/>
        </w:rPr>
      </w:pPr>
    </w:p>
    <w:p w14:paraId="7558A7C4" w14:textId="77777777" w:rsidR="00E82019" w:rsidRPr="005068D2" w:rsidRDefault="00E82019" w:rsidP="00E8201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5068D2">
        <w:rPr>
          <w:rFonts w:cs="Arial"/>
          <w:noProof/>
        </w:rPr>
        <w:drawing>
          <wp:inline distT="0" distB="0" distL="0" distR="0" wp14:anchorId="1734E424" wp14:editId="6320F6E5">
            <wp:extent cx="171450" cy="171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068D2">
        <w:rPr>
          <w:rFonts w:cs="Arial"/>
        </w:rPr>
        <w:t xml:space="preserve"> выдать в МФЦ;</w:t>
      </w:r>
    </w:p>
    <w:p w14:paraId="65291199" w14:textId="77777777" w:rsidR="00E82019" w:rsidRPr="005068D2" w:rsidRDefault="00E82019" w:rsidP="00E8201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5068D2">
        <w:rPr>
          <w:noProof/>
        </w:rPr>
        <w:drawing>
          <wp:inline distT="0" distB="0" distL="0" distR="0" wp14:anchorId="02AC8EEB" wp14:editId="30F36F64">
            <wp:extent cx="174625" cy="1746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68D2">
        <w:rPr>
          <w:rFonts w:cs="Arial"/>
        </w:rPr>
        <w:t xml:space="preserve"> направить почтовым отправлением по следующему адресу:</w:t>
      </w: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82019" w:rsidRPr="005068D2" w14:paraId="35BF15E8" w14:textId="77777777" w:rsidTr="00BA67F5">
        <w:tc>
          <w:tcPr>
            <w:tcW w:w="10065" w:type="dxa"/>
          </w:tcPr>
          <w:p w14:paraId="7394FD1C" w14:textId="77777777" w:rsidR="00E82019" w:rsidRPr="005068D2" w:rsidRDefault="00E82019" w:rsidP="006B198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;</w:t>
            </w:r>
          </w:p>
        </w:tc>
      </w:tr>
    </w:tbl>
    <w:p w14:paraId="7EB82D22" w14:textId="77777777" w:rsidR="00E82019" w:rsidRPr="005068D2" w:rsidRDefault="00E82019" w:rsidP="00E82019">
      <w:pPr>
        <w:widowControl w:val="0"/>
        <w:autoSpaceDE w:val="0"/>
        <w:autoSpaceDN w:val="0"/>
        <w:adjustRightInd w:val="0"/>
        <w:ind w:firstLine="3969"/>
        <w:rPr>
          <w:rFonts w:cs="Arial"/>
          <w:sz w:val="18"/>
          <w:szCs w:val="18"/>
        </w:rPr>
      </w:pPr>
      <w:r w:rsidRPr="005068D2">
        <w:rPr>
          <w:rFonts w:cs="Arial"/>
          <w:sz w:val="18"/>
          <w:szCs w:val="18"/>
        </w:rPr>
        <w:t>(указать адрес)</w:t>
      </w:r>
    </w:p>
    <w:p w14:paraId="7AA878F8" w14:textId="77777777" w:rsidR="00E82019" w:rsidRPr="005068D2" w:rsidRDefault="00E82019" w:rsidP="00E8201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5068D2">
        <w:rPr>
          <w:noProof/>
        </w:rPr>
        <w:drawing>
          <wp:inline distT="0" distB="0" distL="0" distR="0" wp14:anchorId="060514A5" wp14:editId="0BF5A2BC">
            <wp:extent cx="174625" cy="1746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68D2">
        <w:rPr>
          <w:rFonts w:cs="Arial"/>
        </w:rPr>
        <w:t xml:space="preserve"> направить в форме электронного документа по следующему адресу электронной почты: </w:t>
      </w: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82019" w:rsidRPr="005068D2" w14:paraId="241E3E5C" w14:textId="77777777" w:rsidTr="00BA67F5">
        <w:tc>
          <w:tcPr>
            <w:tcW w:w="10065" w:type="dxa"/>
          </w:tcPr>
          <w:p w14:paraId="2C35B99B" w14:textId="77777777" w:rsidR="00E82019" w:rsidRPr="005068D2" w:rsidRDefault="00E82019" w:rsidP="006B198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u w:val="single"/>
              </w:rPr>
            </w:pPr>
          </w:p>
        </w:tc>
      </w:tr>
    </w:tbl>
    <w:p w14:paraId="374B1B1A" w14:textId="77777777" w:rsidR="00E82019" w:rsidRPr="005068D2" w:rsidRDefault="00E82019" w:rsidP="00E82019">
      <w:pPr>
        <w:widowControl w:val="0"/>
        <w:autoSpaceDE w:val="0"/>
        <w:autoSpaceDN w:val="0"/>
        <w:adjustRightInd w:val="0"/>
        <w:jc w:val="center"/>
        <w:rPr>
          <w:rFonts w:cs="Arial"/>
          <w:sz w:val="18"/>
          <w:szCs w:val="18"/>
        </w:rPr>
      </w:pPr>
      <w:r w:rsidRPr="005068D2">
        <w:rPr>
          <w:rFonts w:cs="Arial"/>
          <w:sz w:val="18"/>
          <w:szCs w:val="18"/>
        </w:rPr>
        <w:t>(указать адрес электронной почты)</w:t>
      </w:r>
    </w:p>
    <w:p w14:paraId="575B7974" w14:textId="77777777" w:rsidR="00E82019" w:rsidRPr="0090593A" w:rsidRDefault="00E82019" w:rsidP="00E82019">
      <w:pPr>
        <w:jc w:val="both"/>
        <w:rPr>
          <w:sz w:val="16"/>
          <w:szCs w:val="16"/>
        </w:rPr>
      </w:pPr>
    </w:p>
    <w:p w14:paraId="6B4F3C24" w14:textId="77777777" w:rsidR="00E82019" w:rsidRPr="004A16C8" w:rsidRDefault="00E82019" w:rsidP="00E82019">
      <w:pPr>
        <w:jc w:val="both"/>
      </w:pPr>
      <w:r w:rsidRPr="00214FB6">
        <w:rPr>
          <w:b/>
        </w:rPr>
        <w:t>Перечень прилагаемых к заявлению документов</w:t>
      </w:r>
      <w:r>
        <w:t xml:space="preserve"> </w:t>
      </w:r>
      <w:r w:rsidRPr="00661FEC">
        <w:rPr>
          <w:sz w:val="18"/>
          <w:szCs w:val="18"/>
        </w:rPr>
        <w:t>(указать наименование каждого документа и количество листов в нем)</w:t>
      </w:r>
      <w:r w:rsidRPr="005068D2">
        <w:t>:</w:t>
      </w:r>
    </w:p>
    <w:p w14:paraId="59C32B96" w14:textId="77777777" w:rsidR="00E82019" w:rsidRPr="004A16C8" w:rsidRDefault="00E82019" w:rsidP="00E82019">
      <w:pPr>
        <w:jc w:val="both"/>
      </w:pPr>
      <w:r w:rsidRPr="004A16C8">
        <w:t>1.</w:t>
      </w:r>
    </w:p>
    <w:p w14:paraId="2F6BF2BC" w14:textId="77777777" w:rsidR="00E82019" w:rsidRPr="004A16C8" w:rsidRDefault="00E82019" w:rsidP="00E82019">
      <w:pPr>
        <w:jc w:val="both"/>
      </w:pPr>
      <w:r w:rsidRPr="004A16C8">
        <w:t>2.</w:t>
      </w:r>
    </w:p>
    <w:p w14:paraId="5B4BD696" w14:textId="77777777" w:rsidR="00E82019" w:rsidRDefault="00E82019" w:rsidP="00E82019">
      <w:pPr>
        <w:jc w:val="both"/>
      </w:pPr>
      <w:r w:rsidRPr="004A16C8">
        <w:t>3.</w:t>
      </w:r>
    </w:p>
    <w:p w14:paraId="07740C7E" w14:textId="77777777" w:rsidR="00E82019" w:rsidRDefault="00E82019" w:rsidP="00E82019">
      <w:pPr>
        <w:jc w:val="both"/>
      </w:pPr>
      <w:r>
        <w:t>и так далее (по количеству прилагаемых документов).</w:t>
      </w:r>
    </w:p>
    <w:p w14:paraId="0A0FE2A4" w14:textId="77777777" w:rsidR="00E82019" w:rsidRPr="0090593A" w:rsidRDefault="00E82019" w:rsidP="00E82019">
      <w:pPr>
        <w:jc w:val="both"/>
        <w:rPr>
          <w:sz w:val="16"/>
          <w:szCs w:val="16"/>
        </w:rPr>
      </w:pPr>
    </w:p>
    <w:p w14:paraId="1E766F25" w14:textId="77777777" w:rsidR="00E82019" w:rsidRPr="005068D2" w:rsidRDefault="00E82019" w:rsidP="00E82019">
      <w:pPr>
        <w:jc w:val="both"/>
      </w:pPr>
      <w:r w:rsidRPr="005068D2">
        <w:t>Сведения, указанные в заявлении, подтверждаю, с лицензионными требованиями, законами, правилами и положениями, регулирующими розничную продажу алкогольной продукции, знаком (а) и обязуюсь их выполнять.</w:t>
      </w:r>
    </w:p>
    <w:p w14:paraId="40928F72" w14:textId="77777777" w:rsidR="00E82019" w:rsidRPr="005068D2" w:rsidRDefault="00E82019" w:rsidP="00E82019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405"/>
        <w:gridCol w:w="281"/>
        <w:gridCol w:w="2190"/>
        <w:gridCol w:w="280"/>
        <w:gridCol w:w="3657"/>
      </w:tblGrid>
      <w:tr w:rsidR="00E82019" w:rsidRPr="005068D2" w14:paraId="3465BCDC" w14:textId="77777777" w:rsidTr="006B1980">
        <w:tc>
          <w:tcPr>
            <w:tcW w:w="3544" w:type="dxa"/>
            <w:tcBorders>
              <w:bottom w:val="single" w:sz="4" w:space="0" w:color="auto"/>
            </w:tcBorders>
          </w:tcPr>
          <w:p w14:paraId="5195DA4F" w14:textId="77777777" w:rsidR="00E82019" w:rsidRPr="005068D2" w:rsidRDefault="00E82019" w:rsidP="006B1980">
            <w:pPr>
              <w:ind w:left="-85" w:right="-85"/>
              <w:jc w:val="center"/>
            </w:pPr>
          </w:p>
        </w:tc>
        <w:tc>
          <w:tcPr>
            <w:tcW w:w="284" w:type="dxa"/>
          </w:tcPr>
          <w:p w14:paraId="7CE4F6FE" w14:textId="77777777" w:rsidR="00E82019" w:rsidRPr="005068D2" w:rsidRDefault="00E82019" w:rsidP="006B1980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6E4567F" w14:textId="77777777" w:rsidR="00E82019" w:rsidRPr="005068D2" w:rsidRDefault="00E82019" w:rsidP="006B1980">
            <w:pPr>
              <w:ind w:left="-85" w:right="-85"/>
              <w:jc w:val="center"/>
            </w:pPr>
          </w:p>
        </w:tc>
        <w:tc>
          <w:tcPr>
            <w:tcW w:w="283" w:type="dxa"/>
          </w:tcPr>
          <w:p w14:paraId="30D73974" w14:textId="77777777" w:rsidR="00E82019" w:rsidRPr="005068D2" w:rsidRDefault="00E82019" w:rsidP="006B1980">
            <w:pPr>
              <w:ind w:left="-85" w:right="-85"/>
              <w:jc w:val="center"/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BC3DF99" w14:textId="77777777" w:rsidR="00E82019" w:rsidRPr="005068D2" w:rsidRDefault="00E82019" w:rsidP="006B1980">
            <w:pPr>
              <w:ind w:left="-85" w:right="-85"/>
              <w:jc w:val="center"/>
            </w:pPr>
          </w:p>
        </w:tc>
      </w:tr>
      <w:tr w:rsidR="00E82019" w:rsidRPr="005068D2" w14:paraId="32B17094" w14:textId="77777777" w:rsidTr="006B1980">
        <w:tc>
          <w:tcPr>
            <w:tcW w:w="3544" w:type="dxa"/>
            <w:tcBorders>
              <w:top w:val="single" w:sz="4" w:space="0" w:color="auto"/>
            </w:tcBorders>
          </w:tcPr>
          <w:p w14:paraId="3E0B1A51" w14:textId="77777777" w:rsidR="00E82019" w:rsidRPr="005068D2" w:rsidRDefault="00E82019" w:rsidP="006B1980">
            <w:pPr>
              <w:ind w:left="-85" w:right="-85"/>
              <w:jc w:val="center"/>
              <w:rPr>
                <w:sz w:val="18"/>
                <w:szCs w:val="18"/>
              </w:rPr>
            </w:pPr>
            <w:r w:rsidRPr="005068D2">
              <w:rPr>
                <w:sz w:val="18"/>
                <w:szCs w:val="18"/>
              </w:rPr>
              <w:t>(должность)</w:t>
            </w:r>
          </w:p>
        </w:tc>
        <w:tc>
          <w:tcPr>
            <w:tcW w:w="284" w:type="dxa"/>
          </w:tcPr>
          <w:p w14:paraId="4AFD5976" w14:textId="77777777" w:rsidR="00E82019" w:rsidRPr="005068D2" w:rsidRDefault="00E82019" w:rsidP="006B1980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45DDB02" w14:textId="77777777" w:rsidR="00E82019" w:rsidRPr="005068D2" w:rsidRDefault="00E82019" w:rsidP="006B1980">
            <w:pPr>
              <w:ind w:left="-85" w:right="-85"/>
              <w:jc w:val="center"/>
              <w:rPr>
                <w:sz w:val="18"/>
                <w:szCs w:val="18"/>
              </w:rPr>
            </w:pPr>
            <w:r w:rsidRPr="005068D2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14:paraId="4FA7BF15" w14:textId="77777777" w:rsidR="00E82019" w:rsidRPr="005068D2" w:rsidRDefault="00E82019" w:rsidP="006B1980">
            <w:pPr>
              <w:ind w:left="-85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715A5D12" w14:textId="77777777" w:rsidR="00E82019" w:rsidRPr="005068D2" w:rsidRDefault="00E82019" w:rsidP="006B1980">
            <w:pPr>
              <w:ind w:left="-85" w:right="-85"/>
              <w:jc w:val="center"/>
              <w:rPr>
                <w:sz w:val="18"/>
                <w:szCs w:val="18"/>
              </w:rPr>
            </w:pPr>
            <w:r w:rsidRPr="005068D2">
              <w:rPr>
                <w:sz w:val="18"/>
                <w:szCs w:val="18"/>
              </w:rPr>
              <w:t>(Ф.И.О.)</w:t>
            </w:r>
          </w:p>
        </w:tc>
      </w:tr>
    </w:tbl>
    <w:p w14:paraId="5C38AD1D" w14:textId="77777777" w:rsidR="00E82019" w:rsidRPr="00EA3ACF" w:rsidRDefault="00E82019" w:rsidP="00E82019">
      <w:pPr>
        <w:jc w:val="both"/>
        <w:rPr>
          <w:rFonts w:ascii="Calibri" w:hAnsi="Calibri"/>
          <w:sz w:val="18"/>
          <w:szCs w:val="18"/>
        </w:rPr>
      </w:pPr>
      <w:r w:rsidRPr="005068D2">
        <w:t>М.П.</w:t>
      </w:r>
      <w:r>
        <w:rPr>
          <w:sz w:val="26"/>
          <w:szCs w:val="26"/>
        </w:rPr>
        <w:t xml:space="preserve"> </w:t>
      </w:r>
      <w:r w:rsidRPr="00EA3ACF">
        <w:rPr>
          <w:sz w:val="18"/>
          <w:szCs w:val="18"/>
        </w:rPr>
        <w:t>(проставляется при ее наличии)</w:t>
      </w:r>
    </w:p>
    <w:p w14:paraId="05561917" w14:textId="77777777" w:rsidR="00E82019" w:rsidRPr="0090593A" w:rsidRDefault="00E82019" w:rsidP="00E82019">
      <w:pPr>
        <w:jc w:val="both"/>
        <w:rPr>
          <w:sz w:val="16"/>
          <w:szCs w:val="16"/>
        </w:rPr>
      </w:pPr>
    </w:p>
    <w:p w14:paraId="530D3BE1" w14:textId="77777777" w:rsidR="00E82019" w:rsidRPr="005068D2" w:rsidRDefault="00E82019" w:rsidP="00E82019">
      <w:pPr>
        <w:jc w:val="both"/>
      </w:pPr>
      <w:r w:rsidRPr="005068D2">
        <w:t>Время приема заявления</w:t>
      </w:r>
      <w:r>
        <w:t xml:space="preserve"> </w:t>
      </w:r>
      <w:r w:rsidRPr="002F559F">
        <w:rPr>
          <w:sz w:val="18"/>
          <w:szCs w:val="18"/>
        </w:rPr>
        <w:t>(заполняется работником МФЦ)</w:t>
      </w:r>
      <w:r w:rsidRPr="005068D2">
        <w:rPr>
          <w:sz w:val="18"/>
          <w:szCs w:val="18"/>
        </w:rPr>
        <w:t>:</w:t>
      </w:r>
    </w:p>
    <w:tbl>
      <w:tblPr>
        <w:tblW w:w="96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600"/>
        <w:gridCol w:w="647"/>
        <w:gridCol w:w="487"/>
        <w:gridCol w:w="1085"/>
        <w:gridCol w:w="536"/>
        <w:gridCol w:w="555"/>
        <w:gridCol w:w="536"/>
        <w:gridCol w:w="3193"/>
        <w:gridCol w:w="1608"/>
      </w:tblGrid>
      <w:tr w:rsidR="00E82019" w:rsidRPr="005068D2" w14:paraId="7D6185BB" w14:textId="77777777" w:rsidTr="006B1980">
        <w:tc>
          <w:tcPr>
            <w:tcW w:w="426" w:type="dxa"/>
          </w:tcPr>
          <w:p w14:paraId="3DBF0D3E" w14:textId="77777777" w:rsidR="00E82019" w:rsidRPr="005068D2" w:rsidRDefault="00E82019" w:rsidP="006B1980">
            <w:pPr>
              <w:ind w:left="-85" w:right="-85"/>
            </w:pPr>
            <w:r w:rsidRPr="005068D2">
              <w:t>с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656BC994" w14:textId="77777777" w:rsidR="00E82019" w:rsidRPr="005068D2" w:rsidRDefault="00E82019" w:rsidP="006B1980">
            <w:pPr>
              <w:ind w:left="-85" w:right="-85"/>
            </w:pPr>
          </w:p>
        </w:tc>
        <w:tc>
          <w:tcPr>
            <w:tcW w:w="647" w:type="dxa"/>
          </w:tcPr>
          <w:p w14:paraId="73212C99" w14:textId="77777777" w:rsidR="00E82019" w:rsidRPr="005068D2" w:rsidRDefault="00E82019" w:rsidP="006B1980">
            <w:pPr>
              <w:ind w:left="-85" w:right="-85"/>
            </w:pPr>
            <w:r w:rsidRPr="005068D2">
              <w:t xml:space="preserve"> час.</w:t>
            </w: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14:paraId="5AB8D0C2" w14:textId="77777777" w:rsidR="00E82019" w:rsidRPr="002F559F" w:rsidRDefault="00E82019" w:rsidP="006B1980">
            <w:pPr>
              <w:ind w:left="-85" w:right="-85"/>
            </w:pPr>
          </w:p>
        </w:tc>
        <w:tc>
          <w:tcPr>
            <w:tcW w:w="1085" w:type="dxa"/>
          </w:tcPr>
          <w:p w14:paraId="7F2D80F5" w14:textId="77777777" w:rsidR="00E82019" w:rsidRPr="005068D2" w:rsidRDefault="00E82019" w:rsidP="006B1980">
            <w:pPr>
              <w:ind w:left="-85" w:right="-85"/>
            </w:pPr>
            <w:r w:rsidRPr="005068D2">
              <w:t xml:space="preserve"> мин. </w:t>
            </w:r>
            <w:r>
              <w:t xml:space="preserve"> </w:t>
            </w:r>
            <w:r w:rsidRPr="005068D2">
              <w:t>до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0FB93915" w14:textId="77777777" w:rsidR="00E82019" w:rsidRPr="005068D2" w:rsidRDefault="00E82019" w:rsidP="006B1980">
            <w:pPr>
              <w:ind w:left="-85" w:right="-85"/>
            </w:pPr>
          </w:p>
        </w:tc>
        <w:tc>
          <w:tcPr>
            <w:tcW w:w="555" w:type="dxa"/>
          </w:tcPr>
          <w:p w14:paraId="4FCF9AB1" w14:textId="77777777" w:rsidR="00E82019" w:rsidRPr="005068D2" w:rsidRDefault="00E82019" w:rsidP="006B1980">
            <w:pPr>
              <w:ind w:left="-85" w:right="-85"/>
            </w:pPr>
            <w:r w:rsidRPr="005068D2">
              <w:t>час.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6A6E5DC0" w14:textId="77777777" w:rsidR="00E82019" w:rsidRPr="005068D2" w:rsidRDefault="00E82019" w:rsidP="006B1980">
            <w:pPr>
              <w:ind w:left="-85" w:right="-85"/>
            </w:pPr>
          </w:p>
        </w:tc>
        <w:tc>
          <w:tcPr>
            <w:tcW w:w="3193" w:type="dxa"/>
          </w:tcPr>
          <w:p w14:paraId="270F8CB5" w14:textId="77777777" w:rsidR="00E82019" w:rsidRPr="005068D2" w:rsidRDefault="00E82019" w:rsidP="006B1980">
            <w:pPr>
              <w:ind w:left="-85" w:right="-85"/>
            </w:pPr>
            <w:r w:rsidRPr="005068D2">
              <w:t xml:space="preserve"> мин.</w:t>
            </w:r>
            <w:r>
              <w:t xml:space="preserve">       </w:t>
            </w:r>
            <w:r w:rsidRPr="005068D2">
              <w:t>Продолжительность</w:t>
            </w:r>
            <w:r>
              <w:t>: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1A95BC32" w14:textId="77777777" w:rsidR="00E82019" w:rsidRPr="005068D2" w:rsidRDefault="00E82019" w:rsidP="006B1980">
            <w:pPr>
              <w:ind w:left="-85" w:right="-85"/>
              <w:jc w:val="both"/>
            </w:pPr>
          </w:p>
        </w:tc>
      </w:tr>
    </w:tbl>
    <w:p w14:paraId="21544049" w14:textId="77777777" w:rsidR="00E82019" w:rsidRPr="005068D2" w:rsidRDefault="00E82019" w:rsidP="00E82019">
      <w:pPr>
        <w:jc w:val="both"/>
        <w:rPr>
          <w:sz w:val="16"/>
          <w:szCs w:val="16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E82019" w:rsidRPr="005068D2" w14:paraId="15A06572" w14:textId="77777777" w:rsidTr="006B1980">
        <w:tc>
          <w:tcPr>
            <w:tcW w:w="9639" w:type="dxa"/>
          </w:tcPr>
          <w:p w14:paraId="3832F2FB" w14:textId="77777777" w:rsidR="00E82019" w:rsidRPr="005068D2" w:rsidRDefault="00E82019" w:rsidP="006B1980">
            <w:pPr>
              <w:ind w:left="-85" w:right="-85"/>
              <w:jc w:val="both"/>
            </w:pPr>
            <w:r w:rsidRPr="005068D2">
              <w:t>Прием заявления и прилагаемых к нему документов осуществил:</w:t>
            </w:r>
          </w:p>
        </w:tc>
      </w:tr>
      <w:tr w:rsidR="00E82019" w:rsidRPr="005068D2" w14:paraId="24169023" w14:textId="77777777" w:rsidTr="006B1980">
        <w:tc>
          <w:tcPr>
            <w:tcW w:w="9639" w:type="dxa"/>
            <w:tcBorders>
              <w:bottom w:val="single" w:sz="4" w:space="0" w:color="auto"/>
            </w:tcBorders>
          </w:tcPr>
          <w:p w14:paraId="45608D39" w14:textId="77777777" w:rsidR="00E82019" w:rsidRPr="005068D2" w:rsidRDefault="00E82019" w:rsidP="006B1980">
            <w:pPr>
              <w:ind w:left="-85" w:right="-85"/>
              <w:jc w:val="both"/>
            </w:pPr>
          </w:p>
        </w:tc>
      </w:tr>
      <w:tr w:rsidR="00E82019" w:rsidRPr="005068D2" w14:paraId="0A1E915F" w14:textId="77777777" w:rsidTr="006B1980">
        <w:tc>
          <w:tcPr>
            <w:tcW w:w="9639" w:type="dxa"/>
            <w:tcBorders>
              <w:top w:val="single" w:sz="4" w:space="0" w:color="auto"/>
            </w:tcBorders>
          </w:tcPr>
          <w:p w14:paraId="10A44CAF" w14:textId="77777777" w:rsidR="00E82019" w:rsidRPr="005068D2" w:rsidRDefault="00E82019" w:rsidP="006B1980">
            <w:pPr>
              <w:ind w:left="-85" w:right="-85"/>
              <w:jc w:val="center"/>
            </w:pPr>
            <w:r w:rsidRPr="005068D2">
              <w:rPr>
                <w:sz w:val="18"/>
                <w:szCs w:val="18"/>
              </w:rPr>
              <w:t xml:space="preserve">(Ф.И.О., должность </w:t>
            </w:r>
            <w:r>
              <w:rPr>
                <w:sz w:val="18"/>
                <w:szCs w:val="18"/>
              </w:rPr>
              <w:t>работника</w:t>
            </w:r>
            <w:r w:rsidRPr="005068D2">
              <w:rPr>
                <w:sz w:val="18"/>
                <w:szCs w:val="18"/>
              </w:rPr>
              <w:t xml:space="preserve"> МФЦ с указанием отдела и места расположения МФЦ (наименование населенного </w:t>
            </w:r>
          </w:p>
        </w:tc>
      </w:tr>
      <w:tr w:rsidR="00E82019" w:rsidRPr="005068D2" w14:paraId="2537AAF2" w14:textId="77777777" w:rsidTr="006B1980">
        <w:tc>
          <w:tcPr>
            <w:tcW w:w="9639" w:type="dxa"/>
            <w:tcBorders>
              <w:bottom w:val="single" w:sz="4" w:space="0" w:color="auto"/>
            </w:tcBorders>
          </w:tcPr>
          <w:p w14:paraId="51BB9B0A" w14:textId="77777777" w:rsidR="00E82019" w:rsidRPr="005068D2" w:rsidRDefault="00E82019" w:rsidP="006B1980">
            <w:pPr>
              <w:ind w:left="-85" w:right="-85"/>
              <w:jc w:val="center"/>
              <w:rPr>
                <w:sz w:val="28"/>
                <w:szCs w:val="28"/>
              </w:rPr>
            </w:pPr>
          </w:p>
        </w:tc>
      </w:tr>
      <w:tr w:rsidR="00E82019" w:rsidRPr="005068D2" w14:paraId="6C43CF44" w14:textId="77777777" w:rsidTr="006B1980">
        <w:tc>
          <w:tcPr>
            <w:tcW w:w="9639" w:type="dxa"/>
            <w:tcBorders>
              <w:top w:val="single" w:sz="4" w:space="0" w:color="auto"/>
            </w:tcBorders>
          </w:tcPr>
          <w:p w14:paraId="63A5D75C" w14:textId="77777777" w:rsidR="00E82019" w:rsidRPr="005068D2" w:rsidRDefault="00E82019" w:rsidP="006B1980">
            <w:pPr>
              <w:ind w:left="-85" w:right="-85"/>
              <w:jc w:val="center"/>
            </w:pPr>
            <w:r w:rsidRPr="005068D2">
              <w:rPr>
                <w:sz w:val="18"/>
                <w:szCs w:val="18"/>
              </w:rPr>
              <w:t>пункта), ответственного за прием и регистрацию заявления)</w:t>
            </w:r>
          </w:p>
        </w:tc>
      </w:tr>
    </w:tbl>
    <w:p w14:paraId="058AE112" w14:textId="77777777" w:rsidR="00C4369B" w:rsidRDefault="00C4369B"/>
    <w:sectPr w:rsidR="00C4369B" w:rsidSect="00BA67F5">
      <w:headerReference w:type="default" r:id="rId10"/>
      <w:pgSz w:w="11906" w:h="16838"/>
      <w:pgMar w:top="56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A8D30" w14:textId="77777777" w:rsidR="00777196" w:rsidRDefault="00777196" w:rsidP="00DB7292">
      <w:r>
        <w:separator/>
      </w:r>
    </w:p>
  </w:endnote>
  <w:endnote w:type="continuationSeparator" w:id="0">
    <w:p w14:paraId="41C5D993" w14:textId="77777777" w:rsidR="00777196" w:rsidRDefault="00777196" w:rsidP="00DB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FCCC5" w14:textId="77777777" w:rsidR="00777196" w:rsidRDefault="00777196" w:rsidP="00DB7292">
      <w:r>
        <w:separator/>
      </w:r>
    </w:p>
  </w:footnote>
  <w:footnote w:type="continuationSeparator" w:id="0">
    <w:p w14:paraId="381CFC97" w14:textId="77777777" w:rsidR="00777196" w:rsidRDefault="00777196" w:rsidP="00DB7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48172"/>
      <w:docPartObj>
        <w:docPartGallery w:val="Page Numbers (Top of Page)"/>
        <w:docPartUnique/>
      </w:docPartObj>
    </w:sdtPr>
    <w:sdtEndPr/>
    <w:sdtContent>
      <w:p w14:paraId="07B43FDB" w14:textId="5D15EAAA" w:rsidR="00DB7292" w:rsidRDefault="00DB729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5D7">
          <w:rPr>
            <w:noProof/>
          </w:rPr>
          <w:t>2</w:t>
        </w:r>
        <w:r>
          <w:fldChar w:fldCharType="end"/>
        </w:r>
      </w:p>
    </w:sdtContent>
  </w:sdt>
  <w:p w14:paraId="1DBB23EB" w14:textId="77777777" w:rsidR="00DB7292" w:rsidRDefault="00DB729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19"/>
    <w:rsid w:val="00036FF8"/>
    <w:rsid w:val="003765D7"/>
    <w:rsid w:val="00777196"/>
    <w:rsid w:val="00967675"/>
    <w:rsid w:val="00BA67F5"/>
    <w:rsid w:val="00BE3943"/>
    <w:rsid w:val="00C4369B"/>
    <w:rsid w:val="00DB7292"/>
    <w:rsid w:val="00E8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A8EFB"/>
  <w15:chartTrackingRefBased/>
  <w15:docId w15:val="{8F9D6D0E-0853-4366-9526-F6779D11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B72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7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B72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72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96A5-B2DF-48DC-8D84-66B1FB2B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Косьяненко</dc:creator>
  <cp:keywords/>
  <dc:description/>
  <cp:lastModifiedBy>Косьяненко Светлана Ю.</cp:lastModifiedBy>
  <cp:revision>2</cp:revision>
  <dcterms:created xsi:type="dcterms:W3CDTF">2025-09-22T03:35:00Z</dcterms:created>
  <dcterms:modified xsi:type="dcterms:W3CDTF">2025-09-22T03:35:00Z</dcterms:modified>
</cp:coreProperties>
</file>